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EC" w:rsidRDefault="00E04370" w:rsidP="00E043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 «Мокроусовский дом детского творчества»</w:t>
      </w:r>
    </w:p>
    <w:p w:rsidR="00E04370" w:rsidRDefault="00E04370" w:rsidP="005E1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E04370" w:rsidRPr="00E04370" w:rsidTr="00F154EC">
        <w:tc>
          <w:tcPr>
            <w:tcW w:w="4785" w:type="dxa"/>
          </w:tcPr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 на заседании</w:t>
            </w:r>
          </w:p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 ___________20___ г.</w:t>
            </w:r>
          </w:p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кол №__________</w:t>
            </w:r>
          </w:p>
        </w:tc>
        <w:tc>
          <w:tcPr>
            <w:tcW w:w="4786" w:type="dxa"/>
          </w:tcPr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</w:t>
            </w:r>
            <w:r w:rsidR="000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Мокроусовский ДДТ»</w:t>
            </w:r>
          </w:p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Сединкина В. В.</w:t>
            </w:r>
          </w:p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т «__» _________</w:t>
            </w:r>
            <w:r w:rsidRPr="00E0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___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</w:t>
            </w:r>
          </w:p>
          <w:p w:rsidR="00E04370" w:rsidRPr="00E04370" w:rsidRDefault="00E04370" w:rsidP="00E04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4370" w:rsidRDefault="00E04370" w:rsidP="00E04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16B5" w:rsidRDefault="00D516B5" w:rsidP="00E04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16B5" w:rsidRDefault="00D516B5" w:rsidP="00E04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04370" w:rsidRPr="00E04370" w:rsidRDefault="00E04370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ая общеобразовательная</w:t>
      </w:r>
    </w:p>
    <w:p w:rsidR="00E04370" w:rsidRDefault="00E04370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развивающ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04370" w:rsidRDefault="00E04370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43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й направленности</w:t>
      </w:r>
    </w:p>
    <w:p w:rsidR="00E04370" w:rsidRDefault="00D516B5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спользованием дистанционных образовательных технологий</w:t>
      </w:r>
    </w:p>
    <w:p w:rsidR="00D516B5" w:rsidRDefault="00D516B5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516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D516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D516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ds</w:t>
      </w:r>
      <w:r w:rsidRPr="00D516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D516B5" w:rsidRDefault="00D516B5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раст обучающихся: </w:t>
      </w:r>
      <w:r w:rsidR="004D3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 – 18 лет</w:t>
      </w:r>
    </w:p>
    <w:p w:rsidR="00D516B5" w:rsidRDefault="00D516B5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ок реализации: 1 год</w:t>
      </w:r>
    </w:p>
    <w:p w:rsidR="00D516B5" w:rsidRDefault="00D516B5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р – составитель: Франк Надежда Владимировна, </w:t>
      </w: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дополнительного образования</w:t>
      </w: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D516B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6B5" w:rsidRDefault="00D516B5" w:rsidP="00993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Мокроусово, 2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</w:t>
      </w:r>
      <w:r w:rsidR="009938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D516B5" w:rsidRDefault="00057C0E" w:rsidP="0005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7C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одержание</w:t>
      </w:r>
    </w:p>
    <w:p w:rsidR="00057C0E" w:rsidRPr="00057C0E" w:rsidRDefault="00057C0E" w:rsidP="00057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57C0E" w:rsidRPr="00A97F22" w:rsidRDefault="00057C0E" w:rsidP="00057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A97F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АСПОРТ ПРОГРАММЫ                                                                                     </w:t>
      </w:r>
    </w:p>
    <w:p w:rsidR="00057C0E" w:rsidRPr="00A97F22" w:rsidRDefault="00057C0E" w:rsidP="00057C0E">
      <w:pPr>
        <w:pStyle w:val="a8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97F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омплекс основных характеристик программы           </w:t>
      </w:r>
      <w:r w:rsid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4</w:t>
      </w:r>
      <w:r w:rsidRPr="00A97F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</w:p>
    <w:p w:rsidR="00057C0E" w:rsidRP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 w:rsidR="00057C0E" w:rsidRPr="00A9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ительная записка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 </w:t>
      </w:r>
      <w:r w:rsidR="00057C0E" w:rsidRPr="00A9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9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ируемые результаты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</w:t>
      </w:r>
    </w:p>
    <w:p w:rsidR="00057C0E" w:rsidRP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3. </w:t>
      </w:r>
      <w:r w:rsidRPr="00A9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лан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1</w:t>
      </w:r>
    </w:p>
    <w:p w:rsidR="00057C0E" w:rsidRP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4. </w:t>
      </w:r>
      <w:r w:rsidRPr="00A9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программы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5</w:t>
      </w:r>
    </w:p>
    <w:p w:rsidR="00057C0E" w:rsidRP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5 </w:t>
      </w:r>
      <w:r w:rsidRPr="00A9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атическое планирование 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1</w:t>
      </w:r>
    </w:p>
    <w:p w:rsidR="00057C0E" w:rsidRPr="00A97F22" w:rsidRDefault="00057C0E" w:rsidP="00057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97F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A97F22" w:rsidRPr="00A97F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плекс организационно – педагогических условий</w:t>
      </w: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лендарно – учебный график       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1</w:t>
      </w: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Формы контроля</w:t>
      </w:r>
      <w:r w:rsidR="00C91F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 аттестации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1</w:t>
      </w:r>
    </w:p>
    <w:p w:rsidR="00E55B58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3. Материально</w:t>
      </w:r>
      <w:r w:rsidR="00E55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E55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ическое, информационное 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</w:p>
    <w:p w:rsidR="00A97F22" w:rsidRDefault="00E55B58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A97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кадровое обеспечение 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1</w:t>
      </w: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4. Методические </w:t>
      </w:r>
      <w:r w:rsidR="005C5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ценочные материалы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2</w:t>
      </w:r>
    </w:p>
    <w:p w:rsidR="0028586C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5. </w:t>
      </w:r>
      <w:r w:rsidR="005C5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о</w:t>
      </w:r>
      <w:r w:rsidR="00E55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5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55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5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вое обеспечение программы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BD0083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5</w:t>
      </w:r>
    </w:p>
    <w:p w:rsidR="00A97F22" w:rsidRDefault="005C544E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6</w:t>
      </w:r>
      <w:r w:rsidR="00A97F22" w:rsidRPr="00A97F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Список литературы </w:t>
      </w:r>
      <w:r w:rsidR="002858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 интернет </w:t>
      </w:r>
      <w:r w:rsid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2858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сточников</w:t>
      </w:r>
      <w:r w:rsid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26</w:t>
      </w: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Приложения</w:t>
      </w: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01FFC" w:rsidRDefault="00501FFC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8586C" w:rsidRDefault="0028586C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01FFC" w:rsidRDefault="00501FFC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7F22" w:rsidRDefault="00A97F22" w:rsidP="00A97F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аспорт программы</w:t>
      </w:r>
    </w:p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97F22" w:rsidTr="00450492">
        <w:tc>
          <w:tcPr>
            <w:tcW w:w="3256" w:type="dxa"/>
          </w:tcPr>
          <w:p w:rsidR="00A97F2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рограммы</w:t>
            </w:r>
          </w:p>
        </w:tc>
        <w:tc>
          <w:tcPr>
            <w:tcW w:w="6089" w:type="dxa"/>
          </w:tcPr>
          <w:p w:rsidR="00A97F22" w:rsidRPr="00D63048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D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VR kids</w:t>
            </w:r>
            <w:r w:rsidRPr="00D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A97F22" w:rsidTr="00450492">
        <w:tc>
          <w:tcPr>
            <w:tcW w:w="3256" w:type="dxa"/>
          </w:tcPr>
          <w:p w:rsidR="00A97F2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р – составитель</w:t>
            </w:r>
          </w:p>
        </w:tc>
        <w:tc>
          <w:tcPr>
            <w:tcW w:w="6089" w:type="dxa"/>
          </w:tcPr>
          <w:p w:rsidR="005D43FB" w:rsidRDefault="005D43FB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ранк Надежда Владимировна, педагог дополнительного образования</w:t>
            </w:r>
          </w:p>
          <w:p w:rsidR="00A97F22" w:rsidRPr="005D43FB" w:rsidRDefault="005D43FB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БУ ДО «Мокроусовский ДДТ»</w:t>
            </w:r>
          </w:p>
        </w:tc>
      </w:tr>
      <w:tr w:rsidR="00A97F22" w:rsidTr="00450492">
        <w:tc>
          <w:tcPr>
            <w:tcW w:w="3256" w:type="dxa"/>
          </w:tcPr>
          <w:p w:rsidR="00A97F2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ип программы</w:t>
            </w:r>
          </w:p>
        </w:tc>
        <w:tc>
          <w:tcPr>
            <w:tcW w:w="6089" w:type="dxa"/>
          </w:tcPr>
          <w:p w:rsidR="00A97F22" w:rsidRPr="00450492" w:rsidRDefault="005D43FB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полнительная общеобразовательная общеразвивающая программа</w:t>
            </w:r>
          </w:p>
        </w:tc>
      </w:tr>
      <w:tr w:rsidR="00A97F22" w:rsidTr="00450492">
        <w:tc>
          <w:tcPr>
            <w:tcW w:w="3256" w:type="dxa"/>
          </w:tcPr>
          <w:p w:rsidR="00A97F2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ленность</w:t>
            </w:r>
          </w:p>
        </w:tc>
        <w:tc>
          <w:tcPr>
            <w:tcW w:w="6089" w:type="dxa"/>
          </w:tcPr>
          <w:p w:rsidR="00A97F22" w:rsidRPr="00450492" w:rsidRDefault="005D43FB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хническая</w:t>
            </w:r>
          </w:p>
        </w:tc>
      </w:tr>
      <w:tr w:rsidR="00A97F22" w:rsidTr="00450492">
        <w:tc>
          <w:tcPr>
            <w:tcW w:w="3256" w:type="dxa"/>
          </w:tcPr>
          <w:p w:rsidR="00A97F2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 программы</w:t>
            </w:r>
          </w:p>
        </w:tc>
        <w:tc>
          <w:tcPr>
            <w:tcW w:w="6089" w:type="dxa"/>
          </w:tcPr>
          <w:p w:rsidR="00A97F22" w:rsidRPr="00450492" w:rsidRDefault="005D43FB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дифицированная</w:t>
            </w:r>
          </w:p>
        </w:tc>
      </w:tr>
      <w:tr w:rsidR="00450492" w:rsidTr="00450492">
        <w:tc>
          <w:tcPr>
            <w:tcW w:w="3256" w:type="dxa"/>
          </w:tcPr>
          <w:p w:rsidR="0045049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раст учащихся</w:t>
            </w:r>
          </w:p>
        </w:tc>
        <w:tc>
          <w:tcPr>
            <w:tcW w:w="6089" w:type="dxa"/>
          </w:tcPr>
          <w:p w:rsidR="00450492" w:rsidRPr="00450492" w:rsidRDefault="00D63048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 – 18 лет</w:t>
            </w:r>
          </w:p>
        </w:tc>
      </w:tr>
      <w:tr w:rsidR="00A97F22" w:rsidTr="00450492">
        <w:tc>
          <w:tcPr>
            <w:tcW w:w="3256" w:type="dxa"/>
          </w:tcPr>
          <w:p w:rsidR="00A97F2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программы</w:t>
            </w:r>
          </w:p>
        </w:tc>
        <w:tc>
          <w:tcPr>
            <w:tcW w:w="6089" w:type="dxa"/>
          </w:tcPr>
          <w:p w:rsidR="00A97F22" w:rsidRDefault="005D43FB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 год </w:t>
            </w:r>
          </w:p>
          <w:p w:rsidR="005D43FB" w:rsidRPr="00450492" w:rsidRDefault="005D43FB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97F22" w:rsidTr="00450492">
        <w:tc>
          <w:tcPr>
            <w:tcW w:w="3256" w:type="dxa"/>
          </w:tcPr>
          <w:p w:rsidR="00A97F2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часов</w:t>
            </w:r>
          </w:p>
        </w:tc>
        <w:tc>
          <w:tcPr>
            <w:tcW w:w="6089" w:type="dxa"/>
          </w:tcPr>
          <w:p w:rsidR="00A97F22" w:rsidRPr="00450492" w:rsidRDefault="00A44ADF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2 часа</w:t>
            </w:r>
          </w:p>
        </w:tc>
      </w:tr>
      <w:tr w:rsidR="00A97F22" w:rsidTr="00450492">
        <w:tc>
          <w:tcPr>
            <w:tcW w:w="3256" w:type="dxa"/>
          </w:tcPr>
          <w:p w:rsidR="00A97F2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ровень освоения программы</w:t>
            </w:r>
          </w:p>
        </w:tc>
        <w:tc>
          <w:tcPr>
            <w:tcW w:w="6089" w:type="dxa"/>
          </w:tcPr>
          <w:p w:rsidR="00A97F22" w:rsidRPr="00450492" w:rsidRDefault="00501FFC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ртовый</w:t>
            </w:r>
          </w:p>
        </w:tc>
      </w:tr>
      <w:tr w:rsidR="00450492" w:rsidTr="00450492">
        <w:tc>
          <w:tcPr>
            <w:tcW w:w="3256" w:type="dxa"/>
          </w:tcPr>
          <w:p w:rsidR="0045049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 программы</w:t>
            </w:r>
            <w:r w:rsidR="00D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6089" w:type="dxa"/>
          </w:tcPr>
          <w:p w:rsidR="00450492" w:rsidRPr="00450492" w:rsidRDefault="00D63048" w:rsidP="00D6304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3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здание условий для формирования базовых компетенций по работе с </w:t>
            </w:r>
            <w:r w:rsidRPr="00D63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vr</w:t>
            </w:r>
            <w:r w:rsidRPr="00D63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</w:t>
            </w:r>
            <w:r w:rsidRPr="00D63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ar</w:t>
            </w:r>
            <w:r w:rsidRPr="00D63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хнологиями, навыков исследовательской и проектной деятельности. </w:t>
            </w:r>
          </w:p>
        </w:tc>
      </w:tr>
      <w:tr w:rsidR="00450492" w:rsidTr="00450492">
        <w:tc>
          <w:tcPr>
            <w:tcW w:w="3256" w:type="dxa"/>
          </w:tcPr>
          <w:p w:rsidR="0045049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а обучения</w:t>
            </w:r>
          </w:p>
        </w:tc>
        <w:tc>
          <w:tcPr>
            <w:tcW w:w="6089" w:type="dxa"/>
          </w:tcPr>
          <w:p w:rsidR="00450492" w:rsidRPr="00FF417C" w:rsidRDefault="00FF417C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чная (с использованием дистанционных технологий)</w:t>
            </w:r>
          </w:p>
        </w:tc>
      </w:tr>
      <w:tr w:rsidR="00450492" w:rsidTr="00450492">
        <w:tc>
          <w:tcPr>
            <w:tcW w:w="3256" w:type="dxa"/>
          </w:tcPr>
          <w:p w:rsidR="00450492" w:rsidRDefault="00450492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ало реализации программы</w:t>
            </w:r>
          </w:p>
        </w:tc>
        <w:tc>
          <w:tcPr>
            <w:tcW w:w="6089" w:type="dxa"/>
          </w:tcPr>
          <w:p w:rsidR="00450492" w:rsidRPr="00FF417C" w:rsidRDefault="00A44ADF" w:rsidP="0045049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ябрь 2022 года</w:t>
            </w:r>
          </w:p>
        </w:tc>
      </w:tr>
    </w:tbl>
    <w:p w:rsidR="00A97F22" w:rsidRDefault="00A97F22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F417C" w:rsidRDefault="00FF417C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F417C" w:rsidRDefault="00FF417C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44BE1" w:rsidRDefault="00744BE1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63048" w:rsidRDefault="00D63048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44BE1" w:rsidRDefault="00744BE1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44BE1" w:rsidRDefault="00744BE1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44BE1" w:rsidRDefault="00744BE1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44BE1" w:rsidRDefault="0028586C" w:rsidP="002858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 Комплекс основных характеристик программы</w:t>
      </w:r>
    </w:p>
    <w:p w:rsidR="008451CD" w:rsidRDefault="00D9452B" w:rsidP="00D9452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45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полненная реальность – такая же</w:t>
      </w:r>
    </w:p>
    <w:p w:rsidR="00D9452B" w:rsidRPr="008451CD" w:rsidRDefault="00D9452B" w:rsidP="00D9452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45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грандиозная идея, как смартфон</w:t>
      </w:r>
      <w:r w:rsidR="008451CD" w:rsidRPr="00845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9452B" w:rsidRPr="008451CD" w:rsidRDefault="008451CD" w:rsidP="00D9452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45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им Кук</w:t>
      </w:r>
    </w:p>
    <w:p w:rsidR="0028586C" w:rsidRDefault="0028586C" w:rsidP="002858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. Пояснительная записка</w:t>
      </w:r>
    </w:p>
    <w:p w:rsidR="0028586C" w:rsidRDefault="00D9452B" w:rsidP="00285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D94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i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D94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Прогр</w:t>
      </w:r>
      <w:r w:rsidR="00124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ма) 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240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хническую</w:t>
      </w:r>
      <w:r w:rsidRPr="00D945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1240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вленность </w:t>
      </w:r>
      <w:r w:rsidR="00124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правле</w:t>
      </w:r>
      <w:r w:rsidR="00E57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а приобщение учащихся к инж</w:t>
      </w:r>
      <w:r w:rsidR="00124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E57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="00124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но-техническим знаниям в области инновационных технологий.</w:t>
      </w:r>
    </w:p>
    <w:p w:rsidR="00E57E5B" w:rsidRDefault="00E57E5B" w:rsidP="00285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7E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й программы обусловлена ростом потребности современного общества в самых передовых технолог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ка. </w:t>
      </w:r>
      <w:r w:rsidR="0088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самых перспективных, современных и быстро развивающихся направлений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T</w:t>
      </w:r>
      <w:r w:rsidRPr="00E57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57E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ок является виртуальна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 дополненна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реальность. </w:t>
      </w:r>
      <w:r w:rsidR="00616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 w:rsidR="00616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="00616576" w:rsidRPr="00C9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6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C961DA" w:rsidRPr="00C9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 w:rsidR="00DF2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6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ение</w:t>
      </w:r>
      <w:r w:rsidR="00C961DA" w:rsidRPr="00C9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2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ого пространства объектами, созданными с помощью цифровых устройств и программ. </w:t>
      </w:r>
    </w:p>
    <w:p w:rsidR="00DF2116" w:rsidRDefault="00DF2116" w:rsidP="00285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существует достаточно большой спектр областей, где применяется дополненная и виртуальная реальность: медицина, картография, проектирование, дизайн. Возможность этой технологии погружать человека в виртуальный мир определяет основное направление для её развития и в образовании. Все то, что не может быть создано в реальном мире, может быть создано в мире виртуальном. Возможность побывать там, г</w:t>
      </w:r>
      <w:r w:rsidR="003E1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 в реальности побывать трудно. Стало возможным изготавливать абсолютно новые учебные, интерактивные пособия, виртуальные стенды. Данные технологии поднимают образование на новый уровень. </w:t>
      </w:r>
    </w:p>
    <w:p w:rsidR="003E11DF" w:rsidRDefault="003E11DF" w:rsidP="00285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11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личительной особ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й программы является использование в образовательном процессе многообразия технических устройств, что позволяет сделать процесс обучения не только ярче, но и информативнее. Программа построена на практико</w:t>
      </w:r>
      <w:r w:rsidR="006E2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нном подходе.</w:t>
      </w:r>
    </w:p>
    <w:p w:rsidR="001B491B" w:rsidRDefault="00300E0C" w:rsidP="00285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300E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i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даст возможность достижения образовательных результатов за счет перехода на новую технологию реализации программы на основе сетевого взаимодействия всех подсистем образовательного пространства: социального партнерства, использования кадровых ресурсов, инновационного оборудования и дистанционного сопровождения учащихся.</w:t>
      </w:r>
    </w:p>
    <w:p w:rsidR="003E11DF" w:rsidRDefault="003A0F5A" w:rsidP="00285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0F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ресат програ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а разработана для учащихся среднего и старшего школьного возраста (12 – 18 лет)</w:t>
      </w:r>
      <w:r w:rsidR="00586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являющих интерес к деятельности </w:t>
      </w:r>
      <w:r w:rsidR="00586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="00586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586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аксимальное количество учащихся в группе не должно превышать 12 – 14 человек. </w:t>
      </w:r>
    </w:p>
    <w:p w:rsidR="00586527" w:rsidRDefault="00586527" w:rsidP="00285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 на программу осуществляется в соответствии с Положение о правилах приема учащихся МБУ ДО «Мокроусовский дом детского творчества».</w:t>
      </w:r>
    </w:p>
    <w:p w:rsidR="00EF02E7" w:rsidRDefault="00EF02E7" w:rsidP="00EF02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02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 год. </w:t>
      </w:r>
      <w:r w:rsidR="001B49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м учебной нагру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72</w:t>
      </w:r>
      <w:r w:rsidR="0088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8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о</w:t>
      </w:r>
      <w:r w:rsidR="001B49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й </w:t>
      </w:r>
      <w:r w:rsidR="00884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1 занятие в неделю по два академических часа (45 мин, перерыв 15 мин, 45 мин), что соответствует нормам СанПин, предъявляемым к организации образовательного процесса в учреждениях дополнительного образования детей. </w:t>
      </w:r>
    </w:p>
    <w:p w:rsidR="00773506" w:rsidRDefault="00586527" w:rsidP="0077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ми </w:t>
      </w:r>
      <w:r w:rsidRPr="007735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ами </w:t>
      </w:r>
      <w:r w:rsidR="00B81D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учения </w:t>
      </w:r>
      <w:r w:rsidR="00773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ются фронтальная, парная и индивидуальная работа. Используются следующие методы работы: </w:t>
      </w:r>
    </w:p>
    <w:p w:rsidR="00773506" w:rsidRDefault="00773506" w:rsidP="0077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ъяснительно – иллюстративный (беседы, лекции, инструктажи, демонстрация и т.д.);</w:t>
      </w:r>
    </w:p>
    <w:p w:rsidR="00773506" w:rsidRDefault="00773506" w:rsidP="0077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кейсов;</w:t>
      </w:r>
    </w:p>
    <w:p w:rsidR="00773506" w:rsidRDefault="00773506" w:rsidP="0077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метод проектов – основной метод, который используется при из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773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 w:rsidRPr="00773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й. П</w:t>
      </w:r>
      <w:r w:rsidR="00351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ек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351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ентированное обучение – это системный учебный метод, вовлекающих учащихся в процесс приобретения знаний и умений с помощью </w:t>
      </w:r>
      <w:r w:rsidR="00351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следовательской деятельности, базирующейся на комплексных вопросах и тщательно проработанных заданиях. </w:t>
      </w:r>
    </w:p>
    <w:p w:rsidR="00F32DD7" w:rsidRDefault="00351F59" w:rsidP="0077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1D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</w:t>
      </w:r>
      <w:r w:rsidR="00B81D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ма реализации образовательного процесса</w:t>
      </w:r>
      <w:r w:rsidRPr="00B81D3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чная</w:t>
      </w:r>
      <w:r w:rsidR="00F32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7932CE" w:rsidRDefault="00F32DD7" w:rsidP="00C82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грамма предполагает разработку </w:t>
      </w:r>
      <w:r w:rsidRPr="009F2E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дивидуальных образовательных маршрутов</w:t>
      </w:r>
      <w:r w:rsidR="009F2E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И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2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даренных детей</w:t>
      </w:r>
      <w:r w:rsidR="009F2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 и</w:t>
      </w:r>
      <w:r w:rsidR="009E5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2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9E5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9F2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З. Проектирование ИОМ определяется образовательными потребностями, индивидуальными особенностями и возможностями учащих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определенных обстоятельствах программа может быть реализована в </w:t>
      </w:r>
      <w:r w:rsidRPr="009F2E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истанционном 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именением электронных технологий.</w:t>
      </w:r>
      <w:r w:rsidR="00793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подготовке и проведении дистанционных занятий можно использовать следующие виды технологий:</w:t>
      </w:r>
    </w:p>
    <w:p w:rsidR="007932CE" w:rsidRDefault="007932CE" w:rsidP="007932CE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йс – технология. Основывается на использовании текстовых, аудиовизуальных и мультимедийных учебно – методических материалов и их рассылке для самостоятельного изучения учащимися при организации регулярных консультаций у педагога.</w:t>
      </w:r>
    </w:p>
    <w:p w:rsidR="007932CE" w:rsidRDefault="007932CE" w:rsidP="007932CE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тевая технология. Использует телекоммуникационные сети для обеспечения учащихся учебно – методическим материалом и взаимодействие с различной степенью интерактивности между педагогом и учащимся. </w:t>
      </w:r>
    </w:p>
    <w:p w:rsidR="007932CE" w:rsidRPr="007932CE" w:rsidRDefault="007932CE" w:rsidP="00793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проведения обучения в дистанционном формате используются все основные типы информационных услуг: электронная почта, видеоконференции, </w:t>
      </w:r>
      <w:r w:rsidR="00BD0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ты в мессенджерах и т.п.</w:t>
      </w:r>
    </w:p>
    <w:p w:rsidR="00C82259" w:rsidRDefault="00F32DD7" w:rsidP="00BD0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5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ализации п</w:t>
      </w:r>
      <w:r w:rsidR="009E5E00" w:rsidRPr="009E5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граммы используется </w:t>
      </w:r>
      <w:r w:rsidR="009E5E00" w:rsidRPr="00BD00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етевое взаимодействие</w:t>
      </w:r>
      <w:r w:rsidR="009E5E00" w:rsidRPr="009E5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рганизациями, обладающими ресурсами, необходимыми для осуществления видов образовательной</w:t>
      </w:r>
      <w:r w:rsidR="009E5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, предусмотренных п</w:t>
      </w:r>
      <w:r w:rsidR="009E5E00" w:rsidRPr="009E5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ой. Использование сетевой формы реализации осуществляется на основании договора между организациями.</w:t>
      </w:r>
      <w:r w:rsidR="00C82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ником сетевой формы является МКОУ Мокроусовская СОШ №1 имени генерал – майора Г.Ф. Тарасова (Центр «Точка роста»)</w:t>
      </w:r>
    </w:p>
    <w:p w:rsidR="00A15924" w:rsidRDefault="00F32DD7" w:rsidP="00A159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ровен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тартовый (ознакомительный). Программа вариативна, возможны изменения в содержании. </w:t>
      </w:r>
    </w:p>
    <w:p w:rsidR="00C82259" w:rsidRDefault="00C82259" w:rsidP="00A159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0083" w:rsidRDefault="00BD0083" w:rsidP="00A159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39F4" w:rsidRDefault="00E439F4" w:rsidP="00E439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439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2. Цели и задачи программы</w:t>
      </w:r>
    </w:p>
    <w:p w:rsidR="00E439F4" w:rsidRPr="00E439F4" w:rsidRDefault="00E439F4" w:rsidP="00E439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ланируемые результаты</w:t>
      </w:r>
    </w:p>
    <w:p w:rsidR="00E439F4" w:rsidRDefault="0071580E" w:rsidP="0077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58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оздание условий для формирования базовых компетенций по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715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ями, навыков исследовательской и проектной деятельности. </w:t>
      </w:r>
    </w:p>
    <w:p w:rsidR="0071580E" w:rsidRPr="0071580E" w:rsidRDefault="0071580E" w:rsidP="007158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158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 программы</w:t>
      </w:r>
    </w:p>
    <w:p w:rsidR="0071580E" w:rsidRPr="0071580E" w:rsidRDefault="0071580E" w:rsidP="0077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158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редметные: </w:t>
      </w:r>
    </w:p>
    <w:p w:rsid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представление о цифровом искусстве через погружение в виртуальную реальность.</w:t>
      </w:r>
    </w:p>
    <w:p w:rsid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формировать основные навыки работы с технологиями и инстр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715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71580E" w:rsidRP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учащимся базовые навыки работы с современными</w:t>
      </w:r>
      <w:r w:rsidRPr="00715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кетам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Pr="00715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делирования, платформами, предназначенными для создания при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715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71580E" w:rsidRPr="0071580E" w:rsidRDefault="0071580E" w:rsidP="0071580E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158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Метапредметные: </w:t>
      </w:r>
    </w:p>
    <w:p w:rsid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учащихся пространственное воображение, внимательность к деталям, аналитическое мышление.</w:t>
      </w:r>
    </w:p>
    <w:p w:rsid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тивировать учащихся к изобретательству и инициативности при выполнении исследовательской и проектной работы.</w:t>
      </w:r>
    </w:p>
    <w:p w:rsid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коммуникативные компетенции.</w:t>
      </w:r>
    </w:p>
    <w:p w:rsidR="0071580E" w:rsidRPr="0071580E" w:rsidRDefault="0071580E" w:rsidP="0071580E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158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ичностные:</w:t>
      </w:r>
    </w:p>
    <w:p w:rsid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навыков трудолюбия, усидчивости, аккуратности при работе с оборудованием.</w:t>
      </w:r>
    </w:p>
    <w:p w:rsid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озитивных личностных качеств учащихся (целеустремленности, устойчивого интереса к технической деятельности).</w:t>
      </w:r>
    </w:p>
    <w:p w:rsidR="0071580E" w:rsidRDefault="0071580E" w:rsidP="0071580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я работать в парах.</w:t>
      </w:r>
    </w:p>
    <w:p w:rsidR="00966E18" w:rsidRDefault="00966E18" w:rsidP="00966E18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2DD7" w:rsidRDefault="00EC0A61" w:rsidP="00EC0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 окончанию прохождения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EC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i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у учащихся будут достигнуты следующие </w:t>
      </w:r>
      <w:r w:rsidRPr="00EC0A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зультаты:</w:t>
      </w:r>
    </w:p>
    <w:p w:rsidR="00EC0A61" w:rsidRPr="00EC0A61" w:rsidRDefault="00EC0A61" w:rsidP="00EC0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C0A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редметные: </w:t>
      </w:r>
    </w:p>
    <w:p w:rsidR="00EC0A61" w:rsidRDefault="00EC0A61" w:rsidP="00EC0A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C0A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нимают:</w:t>
      </w:r>
    </w:p>
    <w:p w:rsidR="00EC0A61" w:rsidRDefault="00EC0A61" w:rsidP="00EC0A6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техники безопасности при работе с оборудованием;</w:t>
      </w:r>
    </w:p>
    <w:p w:rsidR="00EC0A61" w:rsidRDefault="00EC0A61" w:rsidP="00EC0A6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ьные термины и понятия;</w:t>
      </w:r>
    </w:p>
    <w:p w:rsidR="00EC0A61" w:rsidRDefault="00EC0A61" w:rsidP="00EC0A6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ие и программные средства в области виртуальной реальности;</w:t>
      </w:r>
    </w:p>
    <w:p w:rsidR="00EC0A61" w:rsidRDefault="00EC0A61" w:rsidP="00EC0A6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структивные особенности и принцип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EC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 w:rsidRPr="00EC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ойств.</w:t>
      </w:r>
    </w:p>
    <w:p w:rsidR="00EC0A61" w:rsidRPr="00EC0A61" w:rsidRDefault="00EC0A61" w:rsidP="00EC0A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C0A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Умеют: </w:t>
      </w:r>
    </w:p>
    <w:p w:rsidR="00EC0A61" w:rsidRDefault="00EC0A61" w:rsidP="00EC0A61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 работать с оборудованием;</w:t>
      </w:r>
    </w:p>
    <w:p w:rsidR="00EC0A61" w:rsidRDefault="00EC0A61" w:rsidP="00EC0A61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вать мультимедийные материалы для устройств виртуальной реальности;</w:t>
      </w:r>
    </w:p>
    <w:p w:rsidR="00EC0A61" w:rsidRDefault="00EC0A61" w:rsidP="00EC0A61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атывать технические проекты;</w:t>
      </w:r>
    </w:p>
    <w:p w:rsidR="00EC0A61" w:rsidRDefault="00EC0A61" w:rsidP="00EC0A61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ировать, контролировать, организовывать свою работу.</w:t>
      </w:r>
    </w:p>
    <w:p w:rsidR="00EC0A61" w:rsidRPr="00EC0A61" w:rsidRDefault="00EC0A61" w:rsidP="00EC0A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C0A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ладеют: </w:t>
      </w:r>
    </w:p>
    <w:p w:rsidR="00EC0A61" w:rsidRDefault="00EC0A61" w:rsidP="00EC0A6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ами технического мышления, творческого подхода к выполнению поставленных задач;</w:t>
      </w:r>
    </w:p>
    <w:p w:rsidR="00EC0A61" w:rsidRDefault="00EC0A61" w:rsidP="00EC0A6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м работать индивидуально и в парах;</w:t>
      </w:r>
    </w:p>
    <w:p w:rsidR="00EC0A61" w:rsidRDefault="00EC0A61" w:rsidP="00EC0A6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м добросовестно относится к выполнению работы;</w:t>
      </w:r>
    </w:p>
    <w:p w:rsidR="00EC0A61" w:rsidRDefault="00EC0A61" w:rsidP="00EC0A6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горитмами написания технических проектов с помощью педагога.</w:t>
      </w:r>
    </w:p>
    <w:p w:rsidR="00EC0A61" w:rsidRPr="00966E18" w:rsidRDefault="00EC0A61" w:rsidP="00EC0A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66E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ичностные</w:t>
      </w:r>
      <w:r w:rsidR="00966E18" w:rsidRPr="00966E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966E18" w:rsidRDefault="00966E18" w:rsidP="00966E1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 ответственного отношения к самообразованию, саморазвитию на основе мотивации к обучению.</w:t>
      </w:r>
    </w:p>
    <w:p w:rsidR="00966E18" w:rsidRDefault="00966E18" w:rsidP="00966E1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 коммуникативных навыков у учащихся.</w:t>
      </w:r>
    </w:p>
    <w:p w:rsidR="00966E18" w:rsidRDefault="00966E18" w:rsidP="00966E1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 навыков трудолюбия, усидчивости, аккуратности.</w:t>
      </w:r>
    </w:p>
    <w:p w:rsidR="00966E18" w:rsidRPr="00966E18" w:rsidRDefault="00966E18" w:rsidP="00966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66E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Метапредметные: </w:t>
      </w:r>
    </w:p>
    <w:p w:rsidR="00966E18" w:rsidRDefault="00966E18" w:rsidP="00966E1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 у учащихся пространственного воображения, внимательности, аналитического мышления.</w:t>
      </w:r>
    </w:p>
    <w:p w:rsidR="00966E18" w:rsidRDefault="00966E18" w:rsidP="00966E1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формированность начальных навыков конструкторско-изобретательной деятельности и инициативности при выполнении проектов в различных областях виртуальной реальности.</w:t>
      </w:r>
    </w:p>
    <w:p w:rsidR="00966E18" w:rsidRDefault="00966E18" w:rsidP="00966E1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 умений планировать, контролировать и оценивать учебные действия.</w:t>
      </w:r>
    </w:p>
    <w:p w:rsidR="00966E18" w:rsidRDefault="00966E18" w:rsidP="00966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32845" w:rsidRDefault="00932845" w:rsidP="00A9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932845" w:rsidSect="004D3161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32845" w:rsidRPr="00932845" w:rsidRDefault="00932845" w:rsidP="009328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28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3. 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701"/>
        <w:gridCol w:w="1631"/>
        <w:gridCol w:w="1488"/>
        <w:gridCol w:w="3366"/>
      </w:tblGrid>
      <w:tr w:rsidR="00FB0FA9" w:rsidTr="00932845">
        <w:tc>
          <w:tcPr>
            <w:tcW w:w="704" w:type="dxa"/>
            <w:vMerge w:val="restart"/>
          </w:tcPr>
          <w:p w:rsidR="00FB0FA9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:rsidR="00FB0FA9" w:rsidRPr="00B33784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вание раздела программы</w:t>
            </w:r>
          </w:p>
        </w:tc>
        <w:tc>
          <w:tcPr>
            <w:tcW w:w="4820" w:type="dxa"/>
            <w:gridSpan w:val="3"/>
          </w:tcPr>
          <w:p w:rsidR="00FB0FA9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3366" w:type="dxa"/>
            <w:vMerge w:val="restart"/>
          </w:tcPr>
          <w:p w:rsidR="00FB0FA9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ы аттестации</w:t>
            </w:r>
          </w:p>
        </w:tc>
      </w:tr>
      <w:tr w:rsidR="00FB0FA9" w:rsidTr="00932845">
        <w:tc>
          <w:tcPr>
            <w:tcW w:w="704" w:type="dxa"/>
            <w:vMerge/>
          </w:tcPr>
          <w:p w:rsidR="00FB0FA9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vMerge/>
          </w:tcPr>
          <w:p w:rsidR="00FB0FA9" w:rsidRPr="00932845" w:rsidRDefault="00FB0FA9" w:rsidP="009328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FB0FA9" w:rsidRP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631" w:type="dxa"/>
          </w:tcPr>
          <w:p w:rsidR="00FB0FA9" w:rsidRP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488" w:type="dxa"/>
          </w:tcPr>
          <w:p w:rsidR="00FB0FA9" w:rsidRP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3366" w:type="dxa"/>
            <w:vMerge/>
          </w:tcPr>
          <w:p w:rsidR="00FB0FA9" w:rsidRP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3520C" w:rsidTr="0073520C">
        <w:tc>
          <w:tcPr>
            <w:tcW w:w="6374" w:type="dxa"/>
            <w:gridSpan w:val="2"/>
          </w:tcPr>
          <w:p w:rsidR="0073520C" w:rsidRPr="00932845" w:rsidRDefault="0073520C" w:rsidP="009328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Введение. Вводный инструктаж по ТБ</w:t>
            </w:r>
          </w:p>
        </w:tc>
        <w:tc>
          <w:tcPr>
            <w:tcW w:w="1701" w:type="dxa"/>
          </w:tcPr>
          <w:p w:rsidR="0073520C" w:rsidRPr="00932845" w:rsidRDefault="0073520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31" w:type="dxa"/>
          </w:tcPr>
          <w:p w:rsidR="0073520C" w:rsidRPr="00932845" w:rsidRDefault="0073520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88" w:type="dxa"/>
          </w:tcPr>
          <w:p w:rsidR="0073520C" w:rsidRPr="00932845" w:rsidRDefault="0073520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366" w:type="dxa"/>
          </w:tcPr>
          <w:p w:rsidR="0073520C" w:rsidRPr="00932845" w:rsidRDefault="0073520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ос</w:t>
            </w:r>
          </w:p>
        </w:tc>
      </w:tr>
      <w:tr w:rsidR="00932845" w:rsidTr="00932845">
        <w:tc>
          <w:tcPr>
            <w:tcW w:w="704" w:type="dxa"/>
          </w:tcPr>
          <w:p w:rsid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B33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0" w:type="dxa"/>
          </w:tcPr>
          <w:p w:rsidR="00932845" w:rsidRPr="00932845" w:rsidRDefault="00B33784" w:rsidP="009328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ы виртуальной и дополненной реальности</w:t>
            </w:r>
          </w:p>
        </w:tc>
        <w:tc>
          <w:tcPr>
            <w:tcW w:w="170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63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88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66" w:type="dxa"/>
          </w:tcPr>
          <w:p w:rsidR="00932845" w:rsidRPr="00932845" w:rsidRDefault="00475C1F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ст, практическая работа</w:t>
            </w:r>
          </w:p>
        </w:tc>
      </w:tr>
      <w:tr w:rsidR="00932845" w:rsidTr="00932845">
        <w:tc>
          <w:tcPr>
            <w:tcW w:w="704" w:type="dxa"/>
          </w:tcPr>
          <w:p w:rsid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B33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0" w:type="dxa"/>
          </w:tcPr>
          <w:p w:rsidR="00932845" w:rsidRPr="00B33784" w:rsidRDefault="00B33784" w:rsidP="009328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новы работы в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Blender</w:t>
            </w:r>
          </w:p>
        </w:tc>
        <w:tc>
          <w:tcPr>
            <w:tcW w:w="170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63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88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66" w:type="dxa"/>
          </w:tcPr>
          <w:p w:rsidR="00932845" w:rsidRPr="00932845" w:rsidRDefault="00475C1F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ос, практическая работа, мини - проект</w:t>
            </w:r>
          </w:p>
        </w:tc>
      </w:tr>
      <w:tr w:rsidR="00932845" w:rsidTr="00932845">
        <w:tc>
          <w:tcPr>
            <w:tcW w:w="704" w:type="dxa"/>
          </w:tcPr>
          <w:p w:rsid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B33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0" w:type="dxa"/>
          </w:tcPr>
          <w:p w:rsidR="00932845" w:rsidRPr="00932845" w:rsidRDefault="00B33784" w:rsidP="009328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тое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 xml:space="preserve">D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делирование</w:t>
            </w:r>
          </w:p>
        </w:tc>
        <w:tc>
          <w:tcPr>
            <w:tcW w:w="170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63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88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366" w:type="dxa"/>
          </w:tcPr>
          <w:p w:rsidR="00932845" w:rsidRPr="00932845" w:rsidRDefault="0073520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ая работа, опрос, мини – проект, онлайн выставка</w:t>
            </w:r>
          </w:p>
        </w:tc>
      </w:tr>
      <w:tr w:rsidR="00932845" w:rsidTr="00932845">
        <w:tc>
          <w:tcPr>
            <w:tcW w:w="704" w:type="dxa"/>
          </w:tcPr>
          <w:p w:rsid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B33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0" w:type="dxa"/>
          </w:tcPr>
          <w:p w:rsidR="00932845" w:rsidRPr="00932845" w:rsidRDefault="00B33784" w:rsidP="009328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етая невозможное</w:t>
            </w:r>
          </w:p>
        </w:tc>
        <w:tc>
          <w:tcPr>
            <w:tcW w:w="170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63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88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3366" w:type="dxa"/>
          </w:tcPr>
          <w:p w:rsidR="00932845" w:rsidRPr="00932845" w:rsidRDefault="0013147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ая работа, тест, мини – проект</w:t>
            </w:r>
          </w:p>
        </w:tc>
      </w:tr>
      <w:tr w:rsidR="00932845" w:rsidTr="00932845">
        <w:tc>
          <w:tcPr>
            <w:tcW w:w="704" w:type="dxa"/>
          </w:tcPr>
          <w:p w:rsidR="00932845" w:rsidRDefault="00FB0FA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B33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70" w:type="dxa"/>
          </w:tcPr>
          <w:p w:rsidR="00932845" w:rsidRPr="00B33784" w:rsidRDefault="00B33784" w:rsidP="009328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щита проектов</w:t>
            </w:r>
          </w:p>
        </w:tc>
        <w:tc>
          <w:tcPr>
            <w:tcW w:w="170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631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88" w:type="dxa"/>
          </w:tcPr>
          <w:p w:rsidR="00932845" w:rsidRPr="00932845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366" w:type="dxa"/>
          </w:tcPr>
          <w:p w:rsidR="00932845" w:rsidRPr="00932845" w:rsidRDefault="00131479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ая работа, презентация виртуальных проектов</w:t>
            </w:r>
          </w:p>
        </w:tc>
      </w:tr>
      <w:tr w:rsidR="00B33784" w:rsidTr="00F154EC">
        <w:tc>
          <w:tcPr>
            <w:tcW w:w="6374" w:type="dxa"/>
            <w:gridSpan w:val="2"/>
          </w:tcPr>
          <w:p w:rsidR="00B33784" w:rsidRPr="00B33784" w:rsidRDefault="00B33784" w:rsidP="00B337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3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B33784" w:rsidRPr="00B33784" w:rsidRDefault="00B33784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3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631" w:type="dxa"/>
          </w:tcPr>
          <w:p w:rsidR="00B33784" w:rsidRPr="00B33784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88" w:type="dxa"/>
          </w:tcPr>
          <w:p w:rsidR="00B33784" w:rsidRPr="00B33784" w:rsidRDefault="00CD61CC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3366" w:type="dxa"/>
          </w:tcPr>
          <w:p w:rsidR="00B33784" w:rsidRPr="00932845" w:rsidRDefault="00B33784" w:rsidP="00932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F417C" w:rsidRDefault="00FF417C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D7238" w:rsidRDefault="00BD7238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5E00" w:rsidRDefault="009E5E00" w:rsidP="009E5E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4. Содержание программы</w:t>
      </w:r>
    </w:p>
    <w:p w:rsidR="009E5E00" w:rsidRDefault="00FB0FA9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ведение</w:t>
      </w:r>
      <w:r w:rsidR="001314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Вводный инструктаж</w:t>
      </w:r>
    </w:p>
    <w:p w:rsidR="00131479" w:rsidRDefault="00131479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 1. </w:t>
      </w:r>
      <w:r w:rsidRPr="00131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е правил техники безопасности и санитарно</w:t>
      </w:r>
      <w:r w:rsidR="001277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1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1277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14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гиенических норм при работе с электрооборудованием и учебно – методическими материал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14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час: т</w:t>
      </w:r>
      <w:r w:rsidRPr="001314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ория –</w:t>
      </w:r>
      <w:r w:rsidR="001277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Pr="001314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., практика – 0)</w:t>
      </w:r>
    </w:p>
    <w:p w:rsidR="00131479" w:rsidRDefault="00131479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7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277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программой, инструктаж по технике безопасности при работе с электрооборудованием, правила пожарной безопасности, поведения в учебных помещениях, соблюдение санитарно – гигиенических норм.</w:t>
      </w:r>
    </w:p>
    <w:p w:rsidR="00475C1F" w:rsidRDefault="001277A8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 2. </w:t>
      </w:r>
      <w:r w:rsidRPr="001277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дение в технологии vr/ar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277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1 час: теория – 1 ч., практика – 0)</w:t>
      </w:r>
    </w:p>
    <w:p w:rsidR="001277A8" w:rsidRDefault="001277A8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77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277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зор современных систем виртуальной и дополненной реальности.</w:t>
      </w:r>
    </w:p>
    <w:p w:rsidR="001277A8" w:rsidRDefault="001277A8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277A8" w:rsidRDefault="001277A8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дел 1. Основы виртуальной и дополненной реальности</w:t>
      </w:r>
    </w:p>
    <w:p w:rsidR="001277A8" w:rsidRPr="006E3BA6" w:rsidRDefault="001277A8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</w:t>
      </w:r>
      <w:r w:rsidR="00B325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. </w:t>
      </w:r>
      <w:r w:rsidR="00B32546" w:rsidRPr="00B32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уальность и перспективы технологий </w:t>
      </w:r>
      <w:r w:rsidR="00B32546" w:rsidRPr="00B32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="00B32546" w:rsidRPr="00B32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B32546" w:rsidRPr="00B32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 w:rsidR="00B32546" w:rsidRPr="00B32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накомство с оборудованием.</w:t>
      </w:r>
      <w:r w:rsidR="00B32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32546" w:rsidRPr="006E3B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6E3BA6" w:rsidRPr="006E3B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 часа: теория - 1 час, практика – 3 часа)</w:t>
      </w:r>
    </w:p>
    <w:p w:rsidR="006E3BA6" w:rsidRDefault="006E3BA6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уальность технологии и перспективы развития, ограничения времени при работе с оборудованием.</w:t>
      </w:r>
    </w:p>
    <w:p w:rsidR="006E3BA6" w:rsidRDefault="006E3BA6" w:rsidP="006E3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3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3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оборудова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водный тест.</w:t>
      </w:r>
    </w:p>
    <w:p w:rsidR="006E3BA6" w:rsidRDefault="006E3BA6" w:rsidP="006E3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3BA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 2. </w:t>
      </w:r>
      <w:r w:rsidRPr="006E3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стирование </w:t>
      </w:r>
      <w:r w:rsidRPr="006E3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6E3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руд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2 часа: практика – 2 ч.)</w:t>
      </w:r>
    </w:p>
    <w:p w:rsidR="006E3BA6" w:rsidRPr="006E3BA6" w:rsidRDefault="00FD4CE0" w:rsidP="006E3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4C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D4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ое изучение и тестирование возможностей оборудования</w:t>
      </w:r>
      <w:r w:rsidR="00356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становка приложений, анализ принципов работы</w:t>
      </w:r>
      <w:r w:rsidRPr="00FD4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E3BA6" w:rsidRPr="006E3BA6" w:rsidRDefault="006E3BA6" w:rsidP="006E3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277A8" w:rsidRPr="00824A6C" w:rsidRDefault="00FD4CE0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здел 2. </w:t>
      </w:r>
      <w:r w:rsidRPr="00FD4C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сновы работы в программе </w:t>
      </w:r>
      <w:r w:rsidRPr="00FD4C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Blender</w:t>
      </w:r>
    </w:p>
    <w:p w:rsidR="00FD4CE0" w:rsidRPr="00450F74" w:rsidRDefault="00FD4CE0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 1. </w:t>
      </w:r>
      <w:r w:rsidRPr="00FD4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комства с программой </w:t>
      </w:r>
      <w:r w:rsidRPr="00FD4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e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56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монстрация возможностей, элементы интерфейса. </w:t>
      </w:r>
      <w:r w:rsidRP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356049" w:rsidRP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аса: теория –</w:t>
      </w:r>
      <w:r w:rsid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P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., практика –</w:t>
      </w:r>
      <w:r w:rsid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</w:t>
      </w:r>
      <w:r w:rsidRP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.)</w:t>
      </w:r>
    </w:p>
    <w:p w:rsidR="00FD4CE0" w:rsidRDefault="00FD4CE0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60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 w:rsidR="00356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356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мство с программой,</w:t>
      </w:r>
      <w:r w:rsidR="00450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ё особенностями, элементами интерфейса.</w:t>
      </w:r>
    </w:p>
    <w:p w:rsidR="00356049" w:rsidRDefault="00356049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60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ивация программы, установка на устройство</w:t>
      </w:r>
      <w:r w:rsidR="00450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прос, практическая работа.</w:t>
      </w:r>
    </w:p>
    <w:p w:rsidR="00356049" w:rsidRDefault="00356049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ы обработки изображений. </w:t>
      </w:r>
      <w:r w:rsidR="00450F74" w:rsidRPr="00450F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2 часа: теория – 1 ч., практика 1 ч.)</w:t>
      </w:r>
    </w:p>
    <w:p w:rsidR="00450F74" w:rsidRPr="00450F74" w:rsidRDefault="00450F74" w:rsidP="00932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0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ные понятия, термины, основы обработки изображений. Примитивы.</w:t>
      </w:r>
    </w:p>
    <w:p w:rsidR="00450F74" w:rsidRDefault="00450F74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0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 – проект «Обработка растрового изображения».</w:t>
      </w:r>
    </w:p>
    <w:p w:rsidR="00450F74" w:rsidRDefault="00450F74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2600" w:rsidRPr="00082600" w:rsidRDefault="00082600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826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дел 3. Простое 3</w:t>
      </w:r>
      <w:r w:rsidRPr="000826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Pr="000826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моделирование</w:t>
      </w:r>
    </w:p>
    <w:p w:rsidR="00082600" w:rsidRPr="00830B38" w:rsidRDefault="00082600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826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2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e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2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082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остое моделирование. </w:t>
      </w:r>
      <w:r w:rsidRPr="00830B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2 часа: теория – 1 ч., практика – 1 ч.)</w:t>
      </w:r>
    </w:p>
    <w:p w:rsidR="00082600" w:rsidRDefault="00082600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0B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комство с пользовательским интерфейсом и структурой окон. </w:t>
      </w:r>
    </w:p>
    <w:p w:rsidR="00082600" w:rsidRDefault="00082600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0B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 w:rsidRPr="00082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ординатные оси, ребра, грани</w:t>
      </w:r>
      <w:r w:rsidR="0083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абота в парах. </w:t>
      </w:r>
    </w:p>
    <w:p w:rsidR="00830B38" w:rsidRDefault="00830B38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0B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риентация в </w:t>
      </w:r>
      <w:r w:rsidRPr="0083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30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остранстве. </w:t>
      </w:r>
      <w:r w:rsidRPr="00830B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4 часа: теория – 1 ч., практика – 3 ч.)</w:t>
      </w:r>
    </w:p>
    <w:p w:rsidR="00830B38" w:rsidRDefault="00830B38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01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 w:rsidR="00540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 игрового цикла, стандартные функции для прорисовки кадра.</w:t>
      </w:r>
    </w:p>
    <w:p w:rsidR="00540151" w:rsidRDefault="00540151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01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бавление и изменение объекта. Объектные режим и режим редактирования. Мини – проект «Снеговик».</w:t>
      </w:r>
    </w:p>
    <w:p w:rsidR="00540151" w:rsidRDefault="00540151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01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ая визуализация и сохранение растровой картинки.</w:t>
      </w:r>
      <w:r w:rsidRPr="005401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4 часа: теория – 1 ч., практика – 3 ч.)</w:t>
      </w:r>
    </w:p>
    <w:p w:rsidR="00540151" w:rsidRDefault="00540151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2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2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рисовка кадра, структура объявления переменных и способы их объявления.</w:t>
      </w:r>
    </w:p>
    <w:p w:rsidR="00540151" w:rsidRDefault="00540151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2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3F2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исание условных переходов. Перемещение объектов с помощью скрипта. Работа с камерой. Динамическое создание и удаление объектов. Проект «Молекула воды.</w:t>
      </w:r>
    </w:p>
    <w:p w:rsidR="00540151" w:rsidRDefault="003F2C09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2C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трудирование в </w:t>
      </w:r>
      <w:r w:rsidRPr="003F2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e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3F2C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4 часа: теория – 1 ч., практика – 3 ч.)</w:t>
      </w:r>
    </w:p>
    <w:p w:rsidR="003F2C09" w:rsidRPr="003F2C09" w:rsidRDefault="003F2C09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2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 экструдирования (выдавливания) в </w:t>
      </w:r>
      <w:r w:rsidRPr="003F2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e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дразделения.</w:t>
      </w:r>
    </w:p>
    <w:p w:rsidR="003F2C09" w:rsidRDefault="003F2C09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2C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 с основными инструментами экструдирования, создание моделей методом выдавливания.</w:t>
      </w:r>
    </w:p>
    <w:p w:rsidR="003F2C09" w:rsidRDefault="003F2C09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2C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еомонтаж в среде </w:t>
      </w:r>
      <w:r w:rsidRPr="003F2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ender</w:t>
      </w:r>
      <w:r w:rsidRPr="003F2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</w:t>
      </w:r>
      <w:r w:rsidRPr="003F2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3F2C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6 часов: - теория – 2 ч., практика – 4 ч.)</w:t>
      </w:r>
    </w:p>
    <w:p w:rsidR="003F2C09" w:rsidRDefault="003F2C09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7D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7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ладка и назначение окон «Редактор видеоряда», «Редактор графов», «Временная шкала». Разница между жестким и мягким разрезом, виды стрипов эффектов, ключевые кадры.</w:t>
      </w:r>
    </w:p>
    <w:p w:rsidR="003F2C09" w:rsidRDefault="003F2C09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7D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7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рузка отснятого материала в редактор, синхронизация аудио и видео дорожек, резка и монтаж исходного материала, наложение простейших эффектов. Онлайн – выставка работ.</w:t>
      </w:r>
    </w:p>
    <w:p w:rsidR="003B7DE6" w:rsidRDefault="003B7DE6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DE6" w:rsidRPr="003B7DE6" w:rsidRDefault="003B7DE6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B7D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здел 4. Изобретая невозможное</w:t>
      </w:r>
    </w:p>
    <w:p w:rsidR="003B7DE6" w:rsidRPr="00E653B5" w:rsidRDefault="003B7DE6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ы скелетной анимации персонажа. </w:t>
      </w:r>
      <w:r w:rsidR="00E653B5"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2 часа: теория – 1 ч., практика – 1 ч.)</w:t>
      </w:r>
    </w:p>
    <w:p w:rsidR="00E653B5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2F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сть вспомогательного объекта «Скелет» для создания анимации. Понятие прямой и инверсной кинематики.</w:t>
      </w:r>
    </w:p>
    <w:p w:rsidR="00E653B5" w:rsidRPr="003F2C09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F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 w:rsidR="00372F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персонажа с использованием модификаторов «Отражение», «Скелетная оболочка», «Подразделения поверхности». Создание объекта типа «скелет», ключевых кадров.</w:t>
      </w:r>
    </w:p>
    <w:p w:rsidR="00450F74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ема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зко и высокополигонные модели. </w:t>
      </w: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4 часа: теория – 1 ч., практика – 3 ч.)</w:t>
      </w:r>
    </w:p>
    <w:p w:rsidR="00E653B5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36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 низко и высокополигонных моделей, теней, карт.</w:t>
      </w:r>
    </w:p>
    <w:p w:rsidR="00E653B5" w:rsidRPr="00736FDB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36F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пары объектов с низкой и высокой детализацией. Создание 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V</w:t>
      </w:r>
      <w:r w:rsidR="00736FDB" w:rsidRP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ёртки для объекта с низкой детализацией, запекание текстурных карт, теней.</w:t>
      </w:r>
    </w:p>
    <w:p w:rsidR="00E653B5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струменты для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й. </w:t>
      </w: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6 часов: теория – 2ч., практика – 4 ч.)</w:t>
      </w:r>
    </w:p>
    <w:p w:rsidR="00E653B5" w:rsidRPr="00736FDB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фейсы игровых движков, общие сведения о структуре 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оекта, изучение структуры и внесение изменений в демонстрационный проект.</w:t>
      </w:r>
    </w:p>
    <w:p w:rsidR="00E653B5" w:rsidRPr="00736FDB" w:rsidRDefault="00E653B5" w:rsidP="00736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: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нового пустого проекта, добавление </w:t>
      </w:r>
      <w:r w:rsidR="00736FDB" w:rsidRP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="00736FDB" w:rsidRP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меры, запуск и тестирование</w:t>
      </w:r>
      <w:r w:rsidR="00A959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укта</w:t>
      </w:r>
      <w:r w:rsidR="00736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653B5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фические материалы</w:t>
      </w: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(4 часа: теория – 1 ч., практика – 3 ч.)</w:t>
      </w:r>
    </w:p>
    <w:p w:rsidR="00E653B5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59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 w:rsidR="00A959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 вёрстки основы презентации проекта.</w:t>
      </w:r>
    </w:p>
    <w:p w:rsidR="00E653B5" w:rsidRDefault="00E653B5" w:rsidP="00450F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59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 w:rsidR="00A959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воение навыков вёрстки презентации.</w:t>
      </w:r>
    </w:p>
    <w:p w:rsidR="00E653B5" w:rsidRDefault="00E653B5" w:rsidP="00E6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v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oolbox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andart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 w:rsidRPr="00E6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653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14 часов: теория – 3 ч., практика – 11ч.)</w:t>
      </w:r>
    </w:p>
    <w:p w:rsidR="00E653B5" w:rsidRDefault="00E653B5" w:rsidP="00E6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2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  <w:r w:rsidR="00A959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ие сведения о программе, изучение интерфейса, набора функциональных возможностей программы. Формирование и обсуждение идей индивидуальных мини – проектов, формулировка целей и задач.</w:t>
      </w:r>
    </w:p>
    <w:p w:rsidR="00E653B5" w:rsidRDefault="00E653B5" w:rsidP="00E6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2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59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е выполнение индивидуальных учебных проектов, подготовка его презентации, тестирование.</w:t>
      </w:r>
    </w:p>
    <w:p w:rsidR="00A95962" w:rsidRDefault="00A95962" w:rsidP="00E6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82259" w:rsidRDefault="00C82259" w:rsidP="00E6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95962" w:rsidRPr="00BD7238" w:rsidRDefault="00A95962" w:rsidP="00E6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72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здел 5. Защита проектов </w:t>
      </w:r>
    </w:p>
    <w:p w:rsidR="00A95962" w:rsidRDefault="00A95962" w:rsidP="00E6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72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мини – проек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A959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е. </w:t>
      </w:r>
      <w:r w:rsidRPr="00BD72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рактика – 8 ч.)</w:t>
      </w:r>
    </w:p>
    <w:p w:rsidR="00BD7238" w:rsidRPr="00BD7238" w:rsidRDefault="00BD7238" w:rsidP="00E653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72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е выполнение индивидуального учебного проекта под руководством педагога. Подготовка презентации выполненного проекта. Защита проектов. Анализ работ. Подведение итогов.</w:t>
      </w:r>
    </w:p>
    <w:p w:rsidR="00FB0FA9" w:rsidRDefault="00FB0FA9" w:rsidP="00BD72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B0FA9" w:rsidRDefault="00FB0FA9" w:rsidP="00FB0F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5. 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2559"/>
        <w:gridCol w:w="1556"/>
        <w:gridCol w:w="1499"/>
        <w:gridCol w:w="3978"/>
        <w:gridCol w:w="2090"/>
        <w:gridCol w:w="2221"/>
      </w:tblGrid>
      <w:tr w:rsidR="0032710A" w:rsidTr="00A3218B">
        <w:tc>
          <w:tcPr>
            <w:tcW w:w="657" w:type="dxa"/>
          </w:tcPr>
          <w:p w:rsidR="00494E6B" w:rsidRPr="00494E6B" w:rsidRDefault="00494E6B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2559" w:type="dxa"/>
          </w:tcPr>
          <w:p w:rsidR="00494E6B" w:rsidRPr="00494E6B" w:rsidRDefault="00494E6B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раздела программы</w:t>
            </w:r>
          </w:p>
        </w:tc>
        <w:tc>
          <w:tcPr>
            <w:tcW w:w="1556" w:type="dxa"/>
          </w:tcPr>
          <w:p w:rsidR="00494E6B" w:rsidRPr="00494E6B" w:rsidRDefault="00494E6B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проведения занятия</w:t>
            </w:r>
          </w:p>
        </w:tc>
        <w:tc>
          <w:tcPr>
            <w:tcW w:w="1499" w:type="dxa"/>
          </w:tcPr>
          <w:p w:rsidR="00494E6B" w:rsidRPr="00494E6B" w:rsidRDefault="00494E6B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3978" w:type="dxa"/>
          </w:tcPr>
          <w:p w:rsidR="00494E6B" w:rsidRPr="00494E6B" w:rsidRDefault="00494E6B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 занятия </w:t>
            </w:r>
          </w:p>
        </w:tc>
        <w:tc>
          <w:tcPr>
            <w:tcW w:w="2090" w:type="dxa"/>
          </w:tcPr>
          <w:p w:rsidR="00494E6B" w:rsidRPr="00494E6B" w:rsidRDefault="00494E6B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занятия</w:t>
            </w:r>
          </w:p>
        </w:tc>
        <w:tc>
          <w:tcPr>
            <w:tcW w:w="2221" w:type="dxa"/>
          </w:tcPr>
          <w:p w:rsidR="00494E6B" w:rsidRPr="00494E6B" w:rsidRDefault="00494E6B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текущего контроля/ промежуточной аттестации</w:t>
            </w:r>
          </w:p>
        </w:tc>
      </w:tr>
      <w:tr w:rsidR="008C0D5D" w:rsidTr="00A3218B">
        <w:tc>
          <w:tcPr>
            <w:tcW w:w="657" w:type="dxa"/>
            <w:vMerge w:val="restart"/>
          </w:tcPr>
          <w:p w:rsidR="008C0D5D" w:rsidRPr="00494E6B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4E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  <w:p w:rsidR="008C0D5D" w:rsidRPr="00494E6B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9" w:type="dxa"/>
            <w:vMerge w:val="restart"/>
          </w:tcPr>
          <w:p w:rsidR="008C0D5D" w:rsidRPr="00494E6B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едение. Вводный инструктаж</w:t>
            </w:r>
          </w:p>
        </w:tc>
        <w:tc>
          <w:tcPr>
            <w:tcW w:w="1556" w:type="dxa"/>
            <w:vMerge w:val="restart"/>
          </w:tcPr>
          <w:p w:rsidR="008C0D5D" w:rsidRPr="00494E6B" w:rsidRDefault="008C0D5D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78" w:type="dxa"/>
          </w:tcPr>
          <w:p w:rsidR="008C0D5D" w:rsidRPr="00494E6B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ение правил техники безопасности и санитарно–гигиенических норм при работе с электрооборудованием и учебно – методическими материалами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</w:tc>
        <w:tc>
          <w:tcPr>
            <w:tcW w:w="2221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8C0D5D" w:rsidTr="00A3218B">
        <w:tc>
          <w:tcPr>
            <w:tcW w:w="657" w:type="dxa"/>
            <w:vMerge/>
          </w:tcPr>
          <w:p w:rsidR="008C0D5D" w:rsidRPr="00494E6B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9" w:type="dxa"/>
            <w:vMerge/>
          </w:tcPr>
          <w:p w:rsidR="008C0D5D" w:rsidRPr="00494E6B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  <w:vMerge/>
          </w:tcPr>
          <w:p w:rsidR="008C0D5D" w:rsidRPr="00494E6B" w:rsidRDefault="008C0D5D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78" w:type="dxa"/>
          </w:tcPr>
          <w:p w:rsidR="008C0D5D" w:rsidRPr="00F154EC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ведение в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32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8C0D5D" w:rsidTr="00A3218B">
        <w:tc>
          <w:tcPr>
            <w:tcW w:w="657" w:type="dxa"/>
          </w:tcPr>
          <w:p w:rsidR="008C0D5D" w:rsidRPr="00494E6B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559" w:type="dxa"/>
            <w:vMerge w:val="restart"/>
          </w:tcPr>
          <w:p w:rsidR="008C0D5D" w:rsidRPr="00494E6B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дел 1. Основы виртуаль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ополненной реальности</w:t>
            </w:r>
          </w:p>
        </w:tc>
        <w:tc>
          <w:tcPr>
            <w:tcW w:w="1556" w:type="dxa"/>
          </w:tcPr>
          <w:p w:rsidR="008C0D5D" w:rsidRPr="00494E6B" w:rsidRDefault="008C0D5D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8C0D5D" w:rsidRPr="00F154EC" w:rsidRDefault="008C0D5D" w:rsidP="006E3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перспективы технолог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6E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B3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комство с оборудованием.</w:t>
            </w:r>
          </w:p>
        </w:tc>
        <w:tc>
          <w:tcPr>
            <w:tcW w:w="2090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</w:tc>
        <w:tc>
          <w:tcPr>
            <w:tcW w:w="2221" w:type="dxa"/>
          </w:tcPr>
          <w:p w:rsidR="008C0D5D" w:rsidRPr="00494E6B" w:rsidRDefault="00B32546" w:rsidP="00B325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8C0D5D" w:rsidTr="00A3218B">
        <w:tc>
          <w:tcPr>
            <w:tcW w:w="657" w:type="dxa"/>
          </w:tcPr>
          <w:p w:rsidR="008C0D5D" w:rsidRPr="00494E6B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2559" w:type="dxa"/>
            <w:vMerge/>
          </w:tcPr>
          <w:p w:rsidR="008C0D5D" w:rsidRPr="00494E6B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8C0D5D" w:rsidRPr="00494E6B" w:rsidRDefault="008C0D5D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8C0D5D" w:rsidRPr="00494E6B" w:rsidRDefault="00B32546" w:rsidP="006E3BA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уальность и перспективы технологий </w:t>
            </w:r>
            <w:r w:rsidRPr="00B3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B3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B3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Pr="00B3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Знакомство с оборудованием.</w:t>
            </w:r>
          </w:p>
        </w:tc>
        <w:tc>
          <w:tcPr>
            <w:tcW w:w="2090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8C0D5D" w:rsidRPr="00494E6B" w:rsidRDefault="00B32546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</w:t>
            </w:r>
          </w:p>
        </w:tc>
      </w:tr>
      <w:tr w:rsidR="008C0D5D" w:rsidTr="00A3218B">
        <w:tc>
          <w:tcPr>
            <w:tcW w:w="657" w:type="dxa"/>
          </w:tcPr>
          <w:p w:rsidR="008C0D5D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2559" w:type="dxa"/>
            <w:vMerge/>
          </w:tcPr>
          <w:p w:rsidR="008C0D5D" w:rsidRPr="00494E6B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8C0D5D" w:rsidRPr="00494E6B" w:rsidRDefault="008C0D5D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8C0D5D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8C0D5D" w:rsidRPr="008C0D5D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v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я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8C0D5D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8C0D5D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8C0D5D" w:rsidTr="00A3218B">
        <w:tc>
          <w:tcPr>
            <w:tcW w:w="657" w:type="dxa"/>
          </w:tcPr>
          <w:p w:rsidR="008C0D5D" w:rsidRPr="00494E6B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559" w:type="dxa"/>
            <w:vMerge w:val="restart"/>
          </w:tcPr>
          <w:p w:rsidR="008C0D5D" w:rsidRPr="006E1E32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дел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Основы работы в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lender</w:t>
            </w:r>
          </w:p>
        </w:tc>
        <w:tc>
          <w:tcPr>
            <w:tcW w:w="1556" w:type="dxa"/>
          </w:tcPr>
          <w:p w:rsidR="008C0D5D" w:rsidRPr="00494E6B" w:rsidRDefault="008C0D5D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8C0D5D" w:rsidRPr="00F154EC" w:rsidRDefault="00475C1F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ство с програм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lender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45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монстрация возможностей, элементы интерфейса.</w:t>
            </w:r>
          </w:p>
        </w:tc>
        <w:tc>
          <w:tcPr>
            <w:tcW w:w="2090" w:type="dxa"/>
          </w:tcPr>
          <w:p w:rsidR="008C0D5D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8C0D5D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8C0D5D" w:rsidTr="00A3218B">
        <w:tc>
          <w:tcPr>
            <w:tcW w:w="657" w:type="dxa"/>
          </w:tcPr>
          <w:p w:rsidR="008C0D5D" w:rsidRPr="00494E6B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559" w:type="dxa"/>
            <w:vMerge/>
          </w:tcPr>
          <w:p w:rsidR="008C0D5D" w:rsidRPr="00494E6B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8C0D5D" w:rsidRPr="00494E6B" w:rsidRDefault="008C0D5D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8C0D5D" w:rsidRPr="00494E6B" w:rsidRDefault="00450F74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5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ство с программой </w:t>
            </w:r>
            <w:r w:rsidRPr="0045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lender</w:t>
            </w:r>
            <w:r w:rsidRPr="00450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Демонстрация возможностей, элементы интерфейса.</w:t>
            </w:r>
          </w:p>
        </w:tc>
        <w:tc>
          <w:tcPr>
            <w:tcW w:w="2090" w:type="dxa"/>
          </w:tcPr>
          <w:p w:rsidR="008C0D5D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8C0D5D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8C0D5D" w:rsidTr="00A3218B">
        <w:tc>
          <w:tcPr>
            <w:tcW w:w="657" w:type="dxa"/>
          </w:tcPr>
          <w:p w:rsidR="008C0D5D" w:rsidRPr="00494E6B" w:rsidRDefault="008C0D5D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559" w:type="dxa"/>
            <w:vMerge/>
          </w:tcPr>
          <w:p w:rsidR="008C0D5D" w:rsidRPr="00494E6B" w:rsidRDefault="008C0D5D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8C0D5D" w:rsidRPr="00494E6B" w:rsidRDefault="008C0D5D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8C0D5D" w:rsidRPr="00494E6B" w:rsidRDefault="008C0D5D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8C0D5D" w:rsidRPr="00494E6B" w:rsidRDefault="00475C1F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обработки изображений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8C0D5D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8C0D5D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 - проект</w:t>
            </w:r>
          </w:p>
        </w:tc>
      </w:tr>
      <w:tr w:rsidR="00475C1F" w:rsidTr="00A3218B">
        <w:tc>
          <w:tcPr>
            <w:tcW w:w="657" w:type="dxa"/>
          </w:tcPr>
          <w:p w:rsidR="00475C1F" w:rsidRDefault="00475C1F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2559" w:type="dxa"/>
            <w:vMerge w:val="restart"/>
          </w:tcPr>
          <w:p w:rsidR="00475C1F" w:rsidRPr="00475C1F" w:rsidRDefault="00475C1F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дел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ростое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D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ование</w:t>
            </w:r>
          </w:p>
        </w:tc>
        <w:tc>
          <w:tcPr>
            <w:tcW w:w="1556" w:type="dxa"/>
          </w:tcPr>
          <w:p w:rsidR="00475C1F" w:rsidRPr="00494E6B" w:rsidRDefault="00475C1F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475C1F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475C1F" w:rsidRPr="004F6411" w:rsidRDefault="004F6411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Blend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Простое моделирование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475C1F" w:rsidRPr="00494E6B" w:rsidRDefault="004F6411" w:rsidP="004F6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парах</w:t>
            </w:r>
          </w:p>
        </w:tc>
        <w:tc>
          <w:tcPr>
            <w:tcW w:w="2221" w:type="dxa"/>
          </w:tcPr>
          <w:p w:rsidR="00475C1F" w:rsidRPr="00494E6B" w:rsidRDefault="004F6411" w:rsidP="004F6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475C1F" w:rsidTr="00A3218B">
        <w:tc>
          <w:tcPr>
            <w:tcW w:w="657" w:type="dxa"/>
          </w:tcPr>
          <w:p w:rsidR="00475C1F" w:rsidRDefault="00475C1F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2559" w:type="dxa"/>
            <w:vMerge/>
          </w:tcPr>
          <w:p w:rsidR="00475C1F" w:rsidRPr="00494E6B" w:rsidRDefault="00475C1F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475C1F" w:rsidRPr="00494E6B" w:rsidRDefault="00475C1F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475C1F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475C1F" w:rsidRPr="004F6411" w:rsidRDefault="004F6411" w:rsidP="0066444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иентация в </w:t>
            </w:r>
            <w:r w:rsidRPr="004F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4F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остранстве</w:t>
            </w:r>
            <w:r w:rsid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475C1F" w:rsidRPr="00494E6B" w:rsidRDefault="004F6411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475C1F" w:rsidRPr="00494E6B" w:rsidRDefault="00664440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664440" w:rsidTr="00A3218B">
        <w:tc>
          <w:tcPr>
            <w:tcW w:w="657" w:type="dxa"/>
          </w:tcPr>
          <w:p w:rsidR="00664440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2559" w:type="dxa"/>
            <w:vMerge/>
          </w:tcPr>
          <w:p w:rsidR="00664440" w:rsidRPr="00494E6B" w:rsidRDefault="00664440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664440" w:rsidRPr="00494E6B" w:rsidRDefault="00664440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664440" w:rsidRDefault="00664440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664440" w:rsidRDefault="00664440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ация в 3</w:t>
            </w: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остранстве, изменение объектов.</w:t>
            </w:r>
          </w:p>
        </w:tc>
        <w:tc>
          <w:tcPr>
            <w:tcW w:w="2090" w:type="dxa"/>
          </w:tcPr>
          <w:p w:rsidR="00664440" w:rsidRDefault="00664440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664440" w:rsidRDefault="00664440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 - проект</w:t>
            </w:r>
          </w:p>
        </w:tc>
      </w:tr>
      <w:tr w:rsidR="00475C1F" w:rsidTr="00A3218B">
        <w:tc>
          <w:tcPr>
            <w:tcW w:w="657" w:type="dxa"/>
          </w:tcPr>
          <w:p w:rsidR="00475C1F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2559" w:type="dxa"/>
            <w:vMerge/>
          </w:tcPr>
          <w:p w:rsidR="00475C1F" w:rsidRPr="00494E6B" w:rsidRDefault="00475C1F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475C1F" w:rsidRPr="00494E6B" w:rsidRDefault="00475C1F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475C1F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475C1F" w:rsidRPr="00494E6B" w:rsidRDefault="004F6411" w:rsidP="0066444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ая визуализация и сохранение растровой картинки.</w:t>
            </w:r>
            <w:r w:rsid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475C1F" w:rsidRPr="00494E6B" w:rsidRDefault="004F6411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475C1F" w:rsidRPr="00494E6B" w:rsidRDefault="00664440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664440" w:rsidTr="00A3218B">
        <w:tc>
          <w:tcPr>
            <w:tcW w:w="657" w:type="dxa"/>
          </w:tcPr>
          <w:p w:rsidR="00664440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.</w:t>
            </w:r>
          </w:p>
        </w:tc>
        <w:tc>
          <w:tcPr>
            <w:tcW w:w="2559" w:type="dxa"/>
            <w:vMerge/>
          </w:tcPr>
          <w:p w:rsidR="00664440" w:rsidRPr="00494E6B" w:rsidRDefault="00664440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664440" w:rsidRPr="00494E6B" w:rsidRDefault="00664440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664440" w:rsidRDefault="00664440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664440" w:rsidRDefault="00664440" w:rsidP="0066444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ая визуализация и сохранение растровой картинки. Добавление объектов.</w:t>
            </w:r>
          </w:p>
        </w:tc>
        <w:tc>
          <w:tcPr>
            <w:tcW w:w="2090" w:type="dxa"/>
          </w:tcPr>
          <w:p w:rsidR="00664440" w:rsidRDefault="00664440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664440" w:rsidRDefault="00664440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Молекула воды»</w:t>
            </w:r>
          </w:p>
        </w:tc>
      </w:tr>
      <w:tr w:rsidR="00664440" w:rsidTr="00A3218B">
        <w:tc>
          <w:tcPr>
            <w:tcW w:w="657" w:type="dxa"/>
          </w:tcPr>
          <w:p w:rsidR="00664440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3.</w:t>
            </w:r>
          </w:p>
        </w:tc>
        <w:tc>
          <w:tcPr>
            <w:tcW w:w="2559" w:type="dxa"/>
            <w:vMerge/>
          </w:tcPr>
          <w:p w:rsidR="00664440" w:rsidRPr="00494E6B" w:rsidRDefault="00664440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664440" w:rsidRPr="00494E6B" w:rsidRDefault="00664440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664440" w:rsidRPr="008E02E9" w:rsidRDefault="008E02E9" w:rsidP="0066444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труд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выдавливание)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lender.</w:t>
            </w:r>
          </w:p>
        </w:tc>
        <w:tc>
          <w:tcPr>
            <w:tcW w:w="2090" w:type="dxa"/>
          </w:tcPr>
          <w:p w:rsidR="00664440" w:rsidRP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664440" w:rsidTr="00A3218B">
        <w:tc>
          <w:tcPr>
            <w:tcW w:w="657" w:type="dxa"/>
          </w:tcPr>
          <w:p w:rsidR="00664440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2559" w:type="dxa"/>
            <w:vMerge/>
          </w:tcPr>
          <w:p w:rsidR="00664440" w:rsidRPr="00494E6B" w:rsidRDefault="00664440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664440" w:rsidRPr="00494E6B" w:rsidRDefault="00664440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664440" w:rsidRPr="008E02E9" w:rsidRDefault="008E02E9" w:rsidP="008E02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труд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lender</w:t>
            </w: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здание моделей методом выдавливания.</w:t>
            </w:r>
          </w:p>
        </w:tc>
        <w:tc>
          <w:tcPr>
            <w:tcW w:w="2090" w:type="dxa"/>
          </w:tcPr>
          <w:p w:rsidR="00664440" w:rsidRP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664440" w:rsidTr="00A3218B">
        <w:tc>
          <w:tcPr>
            <w:tcW w:w="657" w:type="dxa"/>
          </w:tcPr>
          <w:p w:rsidR="00664440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2559" w:type="dxa"/>
            <w:vMerge/>
          </w:tcPr>
          <w:p w:rsidR="00664440" w:rsidRPr="00494E6B" w:rsidRDefault="00664440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664440" w:rsidRPr="00494E6B" w:rsidRDefault="00664440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664440" w:rsidRPr="00664440" w:rsidRDefault="008E02E9" w:rsidP="0066444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еомонтаж в среде </w:t>
            </w: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lender</w:t>
            </w: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8E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664440" w:rsidRP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664440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475C1F" w:rsidTr="00A3218B">
        <w:tc>
          <w:tcPr>
            <w:tcW w:w="657" w:type="dxa"/>
          </w:tcPr>
          <w:p w:rsidR="00475C1F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2559" w:type="dxa"/>
            <w:vMerge/>
          </w:tcPr>
          <w:p w:rsidR="00475C1F" w:rsidRPr="00494E6B" w:rsidRDefault="00475C1F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475C1F" w:rsidRPr="00494E6B" w:rsidRDefault="00475C1F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475C1F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475C1F" w:rsidRPr="00494E6B" w:rsidRDefault="00A3218B" w:rsidP="00A3218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еомонтаж в среде </w:t>
            </w: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lender</w:t>
            </w: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475C1F" w:rsidRPr="00494E6B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</w:t>
            </w:r>
          </w:p>
        </w:tc>
        <w:tc>
          <w:tcPr>
            <w:tcW w:w="2221" w:type="dxa"/>
          </w:tcPr>
          <w:p w:rsidR="00475C1F" w:rsidRPr="00494E6B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 - проект</w:t>
            </w:r>
          </w:p>
        </w:tc>
      </w:tr>
      <w:tr w:rsidR="00475C1F" w:rsidTr="00A3218B">
        <w:tc>
          <w:tcPr>
            <w:tcW w:w="657" w:type="dxa"/>
          </w:tcPr>
          <w:p w:rsidR="00475C1F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2559" w:type="dxa"/>
            <w:vMerge/>
          </w:tcPr>
          <w:p w:rsidR="00475C1F" w:rsidRPr="00494E6B" w:rsidRDefault="00475C1F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475C1F" w:rsidRPr="00494E6B" w:rsidRDefault="00475C1F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475C1F" w:rsidRPr="00494E6B" w:rsidRDefault="00475C1F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475C1F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еомонтаж в среде </w:t>
            </w: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lender</w:t>
            </w: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D</w:t>
            </w:r>
            <w:r w:rsidRPr="00A3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475C1F" w:rsidRPr="00494E6B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475C1F" w:rsidRPr="00494E6B" w:rsidRDefault="008E02E9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 – выставка технических моделей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2559" w:type="dxa"/>
            <w:vMerge w:val="restart"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4. Изобретая невозможное</w:t>
            </w: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E85AF7" w:rsidP="00E85A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скелетной анимации персонажа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90" w:type="dxa"/>
          </w:tcPr>
          <w:p w:rsidR="00A3218B" w:rsidRPr="00494E6B" w:rsidRDefault="00E85AF7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E85AF7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ко и высокополигонные модели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ко и высокополигонные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Запекание карт, теней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1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F154EC" w:rsidRDefault="00F154EC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струменты для разработки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ложений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ос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2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F154EC" w:rsidRDefault="003B7DE6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струменты для разработки </w:t>
            </w: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ло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уктура </w:t>
            </w:r>
            <w:r w:rsidR="00F154EC"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="00F154EC"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="00F154EC"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екта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3B7DE6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струменты для разработки </w:t>
            </w: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Pr="003B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ло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фейс приложения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ческие материалы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ческие материалы. Верстка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</w:t>
            </w:r>
          </w:p>
        </w:tc>
      </w:tr>
      <w:tr w:rsidR="00A3218B" w:rsidRPr="00F154EC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F154EC" w:rsidRDefault="00F154EC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</w:t>
            </w: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oolbox</w:t>
            </w: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andart</w:t>
            </w: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</w:t>
            </w: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664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ложений.</w:t>
            </w:r>
          </w:p>
        </w:tc>
        <w:tc>
          <w:tcPr>
            <w:tcW w:w="2090" w:type="dxa"/>
          </w:tcPr>
          <w:p w:rsidR="00A3218B" w:rsidRPr="00664440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парах</w:t>
            </w:r>
          </w:p>
        </w:tc>
        <w:tc>
          <w:tcPr>
            <w:tcW w:w="2221" w:type="dxa"/>
          </w:tcPr>
          <w:p w:rsidR="00A3218B" w:rsidRPr="00664440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F15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oolbox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andart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фейс, возможности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F154EC" w:rsidRDefault="00F154EC" w:rsidP="00F15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oolbox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andart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здание проектов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личной степени сложности для различных платформ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 - проект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9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F15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oolbox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andart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Создание проектов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личной степени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ложности для различных платформ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 - проект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0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F15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oolbox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andart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Создание проектов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личной степени сложности для различных платформ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 - проект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1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F15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oolbox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andart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Создание проектов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личной степени сложности для различных платформ.</w:t>
            </w:r>
          </w:p>
        </w:tc>
        <w:tc>
          <w:tcPr>
            <w:tcW w:w="2090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 - проект</w:t>
            </w:r>
          </w:p>
        </w:tc>
      </w:tr>
      <w:tr w:rsidR="00A3218B" w:rsidTr="00A3218B">
        <w:tc>
          <w:tcPr>
            <w:tcW w:w="657" w:type="dxa"/>
          </w:tcPr>
          <w:p w:rsidR="00A3218B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2.</w:t>
            </w:r>
          </w:p>
        </w:tc>
        <w:tc>
          <w:tcPr>
            <w:tcW w:w="2559" w:type="dxa"/>
            <w:vMerge/>
          </w:tcPr>
          <w:p w:rsidR="00A3218B" w:rsidRPr="00494E6B" w:rsidRDefault="00A3218B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A3218B" w:rsidRPr="00494E6B" w:rsidRDefault="00A3218B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A3218B" w:rsidRPr="00494E6B" w:rsidRDefault="00A3218B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A3218B" w:rsidRPr="00494E6B" w:rsidRDefault="00F154EC" w:rsidP="00F15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v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oolbox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tandart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Создание проектов 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ar</w:t>
            </w:r>
            <w:r w:rsidRPr="00F1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личной степени сложности для различных платформ.</w:t>
            </w:r>
          </w:p>
        </w:tc>
        <w:tc>
          <w:tcPr>
            <w:tcW w:w="2090" w:type="dxa"/>
          </w:tcPr>
          <w:p w:rsidR="00A3218B" w:rsidRPr="00494E6B" w:rsidRDefault="0073520C" w:rsidP="007352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A3218B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</w:t>
            </w:r>
          </w:p>
        </w:tc>
      </w:tr>
      <w:tr w:rsidR="00244F5E" w:rsidTr="00A3218B">
        <w:tc>
          <w:tcPr>
            <w:tcW w:w="657" w:type="dxa"/>
          </w:tcPr>
          <w:p w:rsidR="00244F5E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3.</w:t>
            </w:r>
          </w:p>
        </w:tc>
        <w:tc>
          <w:tcPr>
            <w:tcW w:w="2559" w:type="dxa"/>
            <w:vMerge w:val="restart"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5. Защита проектов</w:t>
            </w:r>
          </w:p>
        </w:tc>
        <w:tc>
          <w:tcPr>
            <w:tcW w:w="1556" w:type="dxa"/>
          </w:tcPr>
          <w:p w:rsidR="00244F5E" w:rsidRPr="00494E6B" w:rsidRDefault="00244F5E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244F5E" w:rsidRPr="00244F5E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й мини – проек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иложение.</w:t>
            </w:r>
          </w:p>
        </w:tc>
        <w:tc>
          <w:tcPr>
            <w:tcW w:w="2090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  <w:tc>
          <w:tcPr>
            <w:tcW w:w="2221" w:type="dxa"/>
          </w:tcPr>
          <w:p w:rsidR="00244F5E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244F5E" w:rsidTr="00A3218B">
        <w:tc>
          <w:tcPr>
            <w:tcW w:w="657" w:type="dxa"/>
          </w:tcPr>
          <w:p w:rsidR="00244F5E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4.</w:t>
            </w:r>
          </w:p>
        </w:tc>
        <w:tc>
          <w:tcPr>
            <w:tcW w:w="2559" w:type="dxa"/>
            <w:vMerge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244F5E" w:rsidRPr="00494E6B" w:rsidRDefault="00244F5E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й мини – проект: 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иложение.</w:t>
            </w:r>
          </w:p>
        </w:tc>
        <w:tc>
          <w:tcPr>
            <w:tcW w:w="2090" w:type="dxa"/>
          </w:tcPr>
          <w:p w:rsidR="00244F5E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дивидуальная </w:t>
            </w:r>
            <w:r w:rsidR="00244F5E"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</w:t>
            </w:r>
          </w:p>
        </w:tc>
        <w:tc>
          <w:tcPr>
            <w:tcW w:w="2221" w:type="dxa"/>
          </w:tcPr>
          <w:p w:rsidR="00244F5E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244F5E" w:rsidTr="00A3218B">
        <w:tc>
          <w:tcPr>
            <w:tcW w:w="657" w:type="dxa"/>
          </w:tcPr>
          <w:p w:rsidR="00244F5E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5.</w:t>
            </w:r>
          </w:p>
        </w:tc>
        <w:tc>
          <w:tcPr>
            <w:tcW w:w="2559" w:type="dxa"/>
            <w:vMerge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244F5E" w:rsidRPr="00494E6B" w:rsidRDefault="00244F5E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й мини – проект: 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иложение.</w:t>
            </w:r>
          </w:p>
        </w:tc>
        <w:tc>
          <w:tcPr>
            <w:tcW w:w="2090" w:type="dxa"/>
          </w:tcPr>
          <w:p w:rsidR="00244F5E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дивидуальная </w:t>
            </w:r>
            <w:r w:rsidR="00244F5E"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</w:t>
            </w:r>
          </w:p>
        </w:tc>
        <w:tc>
          <w:tcPr>
            <w:tcW w:w="2221" w:type="dxa"/>
          </w:tcPr>
          <w:p w:rsidR="00244F5E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244F5E" w:rsidTr="00A3218B">
        <w:tc>
          <w:tcPr>
            <w:tcW w:w="657" w:type="dxa"/>
          </w:tcPr>
          <w:p w:rsidR="00244F5E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6.</w:t>
            </w:r>
          </w:p>
        </w:tc>
        <w:tc>
          <w:tcPr>
            <w:tcW w:w="2559" w:type="dxa"/>
            <w:vMerge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244F5E" w:rsidRPr="00494E6B" w:rsidRDefault="00244F5E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й мини – проект: 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иложение.</w:t>
            </w:r>
          </w:p>
        </w:tc>
        <w:tc>
          <w:tcPr>
            <w:tcW w:w="2090" w:type="dxa"/>
          </w:tcPr>
          <w:p w:rsidR="00244F5E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дивидуальная </w:t>
            </w:r>
            <w:r w:rsidR="00244F5E"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</w:t>
            </w:r>
          </w:p>
        </w:tc>
        <w:tc>
          <w:tcPr>
            <w:tcW w:w="2221" w:type="dxa"/>
          </w:tcPr>
          <w:p w:rsidR="00244F5E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244F5E" w:rsidTr="00A3218B">
        <w:tc>
          <w:tcPr>
            <w:tcW w:w="657" w:type="dxa"/>
          </w:tcPr>
          <w:p w:rsidR="00244F5E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7.</w:t>
            </w:r>
          </w:p>
        </w:tc>
        <w:tc>
          <w:tcPr>
            <w:tcW w:w="2559" w:type="dxa"/>
            <w:vMerge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244F5E" w:rsidRPr="00494E6B" w:rsidRDefault="00244F5E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й мини – проект: 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иложение.</w:t>
            </w:r>
          </w:p>
        </w:tc>
        <w:tc>
          <w:tcPr>
            <w:tcW w:w="2090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дивидуальная 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</w:t>
            </w:r>
          </w:p>
        </w:tc>
        <w:tc>
          <w:tcPr>
            <w:tcW w:w="2221" w:type="dxa"/>
          </w:tcPr>
          <w:p w:rsidR="00244F5E" w:rsidRPr="00494E6B" w:rsidRDefault="0073520C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244F5E" w:rsidTr="00A3218B">
        <w:tc>
          <w:tcPr>
            <w:tcW w:w="657" w:type="dxa"/>
          </w:tcPr>
          <w:p w:rsidR="00244F5E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4.</w:t>
            </w:r>
          </w:p>
        </w:tc>
        <w:tc>
          <w:tcPr>
            <w:tcW w:w="2559" w:type="dxa"/>
            <w:vMerge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244F5E" w:rsidRPr="00494E6B" w:rsidRDefault="00244F5E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ый мини – проект: 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R</w:t>
            </w: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иложение.</w:t>
            </w:r>
          </w:p>
        </w:tc>
        <w:tc>
          <w:tcPr>
            <w:tcW w:w="2090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</w:t>
            </w:r>
          </w:p>
        </w:tc>
      </w:tr>
      <w:tr w:rsidR="00244F5E" w:rsidTr="00A3218B">
        <w:tc>
          <w:tcPr>
            <w:tcW w:w="657" w:type="dxa"/>
          </w:tcPr>
          <w:p w:rsidR="00244F5E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5.</w:t>
            </w:r>
          </w:p>
        </w:tc>
        <w:tc>
          <w:tcPr>
            <w:tcW w:w="2559" w:type="dxa"/>
            <w:vMerge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244F5E" w:rsidRPr="00494E6B" w:rsidRDefault="00244F5E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мини – проектов. Подведение итогов.</w:t>
            </w:r>
          </w:p>
        </w:tc>
        <w:tc>
          <w:tcPr>
            <w:tcW w:w="2090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  <w:vMerge w:val="restart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ентация виртуальных технических проектов</w:t>
            </w:r>
          </w:p>
        </w:tc>
      </w:tr>
      <w:tr w:rsidR="00244F5E" w:rsidTr="00A3218B">
        <w:tc>
          <w:tcPr>
            <w:tcW w:w="657" w:type="dxa"/>
          </w:tcPr>
          <w:p w:rsidR="00244F5E" w:rsidRDefault="00244F5E" w:rsidP="00494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6.</w:t>
            </w:r>
          </w:p>
        </w:tc>
        <w:tc>
          <w:tcPr>
            <w:tcW w:w="2559" w:type="dxa"/>
            <w:vMerge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6" w:type="dxa"/>
          </w:tcPr>
          <w:p w:rsidR="00244F5E" w:rsidRPr="00494E6B" w:rsidRDefault="00244F5E" w:rsidP="00494E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99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8" w:type="dxa"/>
          </w:tcPr>
          <w:p w:rsidR="00244F5E" w:rsidRPr="00494E6B" w:rsidRDefault="00244F5E" w:rsidP="003271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мини – проектов. Подведение итогов.</w:t>
            </w:r>
          </w:p>
        </w:tc>
        <w:tc>
          <w:tcPr>
            <w:tcW w:w="2090" w:type="dxa"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инированная</w:t>
            </w:r>
          </w:p>
        </w:tc>
        <w:tc>
          <w:tcPr>
            <w:tcW w:w="2221" w:type="dxa"/>
            <w:vMerge/>
          </w:tcPr>
          <w:p w:rsidR="00244F5E" w:rsidRPr="00494E6B" w:rsidRDefault="00244F5E" w:rsidP="00327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FB0FA9" w:rsidRDefault="00FB0FA9" w:rsidP="00FB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D7238" w:rsidRDefault="00BD7238" w:rsidP="00FB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D7238" w:rsidRDefault="00BD7238" w:rsidP="00FB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D7238" w:rsidRDefault="00BD7238" w:rsidP="00FB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BD7238" w:rsidSect="00BD0083">
          <w:pgSz w:w="16838" w:h="11906" w:orient="landscape" w:code="9"/>
          <w:pgMar w:top="1701" w:right="1134" w:bottom="851" w:left="1134" w:header="709" w:footer="709" w:gutter="0"/>
          <w:pgNumType w:start="10"/>
          <w:cols w:space="708"/>
          <w:titlePg/>
          <w:docGrid w:linePitch="360"/>
        </w:sectPr>
      </w:pPr>
    </w:p>
    <w:p w:rsidR="00BD7238" w:rsidRDefault="00824A6C" w:rsidP="00C86C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Комплекс </w:t>
      </w:r>
      <w:r w:rsidR="00C86C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анизационно – педагогических условий</w:t>
      </w:r>
    </w:p>
    <w:p w:rsidR="00C86C7B" w:rsidRDefault="00C86C7B" w:rsidP="00C86C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6C7B" w:rsidRDefault="00C86C7B" w:rsidP="00C86C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1. Календарно – учебный 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C86C7B" w:rsidTr="00C86C7B">
        <w:tc>
          <w:tcPr>
            <w:tcW w:w="3823" w:type="dxa"/>
          </w:tcPr>
          <w:p w:rsidR="00C86C7B" w:rsidRDefault="00C86C7B" w:rsidP="00C86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о учебных недель</w:t>
            </w:r>
          </w:p>
        </w:tc>
        <w:tc>
          <w:tcPr>
            <w:tcW w:w="5521" w:type="dxa"/>
          </w:tcPr>
          <w:p w:rsidR="00C86C7B" w:rsidRPr="00C86C7B" w:rsidRDefault="00C86C7B" w:rsidP="00C86C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6 недель</w:t>
            </w:r>
          </w:p>
        </w:tc>
      </w:tr>
      <w:tr w:rsidR="00C86C7B" w:rsidTr="00C86C7B">
        <w:tc>
          <w:tcPr>
            <w:tcW w:w="3823" w:type="dxa"/>
          </w:tcPr>
          <w:p w:rsidR="00C86C7B" w:rsidRDefault="00C86C7B" w:rsidP="00C86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вое полугодие</w:t>
            </w:r>
          </w:p>
        </w:tc>
        <w:tc>
          <w:tcPr>
            <w:tcW w:w="5521" w:type="dxa"/>
          </w:tcPr>
          <w:p w:rsidR="00C86C7B" w:rsidRPr="00C86C7B" w:rsidRDefault="00C86C7B" w:rsidP="00C86C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02.09.2022 г. по 31.12.2022 г.</w:t>
            </w:r>
          </w:p>
        </w:tc>
      </w:tr>
      <w:tr w:rsidR="00C86C7B" w:rsidTr="00C86C7B">
        <w:tc>
          <w:tcPr>
            <w:tcW w:w="3823" w:type="dxa"/>
          </w:tcPr>
          <w:p w:rsidR="00C86C7B" w:rsidRDefault="00C86C7B" w:rsidP="00C86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5521" w:type="dxa"/>
          </w:tcPr>
          <w:p w:rsidR="00C86C7B" w:rsidRPr="00C86C7B" w:rsidRDefault="00C86C7B" w:rsidP="00C86C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01.01.2023 г. по 09.01.2023 г.</w:t>
            </w:r>
          </w:p>
        </w:tc>
      </w:tr>
      <w:tr w:rsidR="00C86C7B" w:rsidTr="00C86C7B">
        <w:tc>
          <w:tcPr>
            <w:tcW w:w="3823" w:type="dxa"/>
          </w:tcPr>
          <w:p w:rsidR="00C86C7B" w:rsidRDefault="00C86C7B" w:rsidP="00C86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торое полугодие</w:t>
            </w:r>
          </w:p>
        </w:tc>
        <w:tc>
          <w:tcPr>
            <w:tcW w:w="5521" w:type="dxa"/>
          </w:tcPr>
          <w:p w:rsidR="00C86C7B" w:rsidRPr="00C86C7B" w:rsidRDefault="00C86C7B" w:rsidP="00C86C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10.01.2023 г. по 25.05.2023 г. </w:t>
            </w:r>
          </w:p>
        </w:tc>
      </w:tr>
      <w:tr w:rsidR="00C86C7B" w:rsidTr="00C86C7B">
        <w:tc>
          <w:tcPr>
            <w:tcW w:w="3823" w:type="dxa"/>
          </w:tcPr>
          <w:p w:rsidR="00C86C7B" w:rsidRDefault="00C86C7B" w:rsidP="00C86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межуточная аттестация</w:t>
            </w:r>
          </w:p>
        </w:tc>
        <w:tc>
          <w:tcPr>
            <w:tcW w:w="5521" w:type="dxa"/>
          </w:tcPr>
          <w:p w:rsidR="00C86C7B" w:rsidRPr="00C86C7B" w:rsidRDefault="00C86C7B" w:rsidP="00C86C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4.05.2023 г.</w:t>
            </w:r>
          </w:p>
        </w:tc>
      </w:tr>
    </w:tbl>
    <w:p w:rsidR="00C86C7B" w:rsidRDefault="00C86C7B" w:rsidP="00C86C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86C7B" w:rsidRDefault="00C86C7B" w:rsidP="00C86C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2. Ф</w:t>
      </w:r>
      <w:r w:rsidR="00C91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р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троля</w:t>
      </w:r>
      <w:r w:rsidR="00C91F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/ аттестации</w:t>
      </w:r>
    </w:p>
    <w:p w:rsidR="00C86C7B" w:rsidRDefault="00C82259" w:rsidP="00C86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ью определения уровня освоения дополнительной общеобразовате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C82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i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а также для повышения эффективности и улучшения качества процесса обучения проводится контроль усвоения программного материала в течении всего периода обучения. </w:t>
      </w:r>
    </w:p>
    <w:p w:rsidR="00C82259" w:rsidRDefault="00C82259" w:rsidP="00C86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ходной контроль проводится в форме беседы, опроса. Промежуточная аттестация </w:t>
      </w:r>
      <w:r w:rsidR="00FB1A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ется по окончании каждого раздела программы через оценку результатов выполнения тестовых заданий и проектов. Итоговый контроль освоения образовательной программы осуществляется через защиту индивидуальных учебных проектов (</w:t>
      </w:r>
      <w:r w:rsidR="00FB1A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="00FB1A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иложение).</w:t>
      </w:r>
    </w:p>
    <w:p w:rsidR="00FB1A22" w:rsidRDefault="00FB1A22" w:rsidP="00C86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B1A22" w:rsidRPr="00FB1A22" w:rsidRDefault="00FB1A22" w:rsidP="00FB1A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B1A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3. Материально –</w:t>
      </w:r>
      <w:r w:rsidR="005C54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ехническое, </w:t>
      </w:r>
      <w:r w:rsidRPr="00FB1A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нформационное </w:t>
      </w:r>
      <w:r w:rsidR="005C54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 кадровое </w:t>
      </w:r>
      <w:r w:rsidRPr="00FB1A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еспечение</w:t>
      </w:r>
    </w:p>
    <w:p w:rsidR="00FB1A22" w:rsidRDefault="007675EE" w:rsidP="00C86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спешного проведения занятий необходим учебный кабинет, отвечающий санитарно – гигиеническим требованиям. </w:t>
      </w:r>
    </w:p>
    <w:p w:rsidR="007675EE" w:rsidRPr="00797B91" w:rsidRDefault="007675EE" w:rsidP="00C86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97B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териально – техническое обеспечение: </w:t>
      </w:r>
    </w:p>
    <w:p w:rsidR="007675EE" w:rsidRDefault="00E24A10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ы ученические двухместные – 6 шт.;</w:t>
      </w:r>
    </w:p>
    <w:p w:rsidR="00E24A10" w:rsidRDefault="00E24A10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ученические – 6 шт.;</w:t>
      </w:r>
    </w:p>
    <w:p w:rsidR="00E24A10" w:rsidRDefault="00E24A10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 и стул для педагога;</w:t>
      </w:r>
    </w:p>
    <w:p w:rsidR="00E24A10" w:rsidRDefault="00E24A10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ное обеспечение для разработки при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r</w:t>
      </w:r>
      <w:r w:rsidRPr="00E24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="00B32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7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24A10" w:rsidRDefault="00E24A10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оутбук с поддержкой ПО;</w:t>
      </w:r>
    </w:p>
    <w:p w:rsidR="00E24A10" w:rsidRDefault="00E24A10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ы с выходом в интернет – 6 шт.;</w:t>
      </w:r>
    </w:p>
    <w:p w:rsidR="00E24A10" w:rsidRDefault="00E24A10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артфон на платформе</w:t>
      </w:r>
      <w:r w:rsidR="00B32A53" w:rsidRPr="00B32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32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roid</w:t>
      </w:r>
      <w:r w:rsidR="00B32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24A10" w:rsidRDefault="00B32A53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ФУ лазерное формата А4 – 1 шт.;</w:t>
      </w:r>
    </w:p>
    <w:p w:rsidR="00B32A53" w:rsidRDefault="00B32A53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ем виртуальной реальности;</w:t>
      </w:r>
    </w:p>
    <w:p w:rsidR="00B32A53" w:rsidRDefault="00B32A53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ки виртуальной реальности;</w:t>
      </w:r>
    </w:p>
    <w:p w:rsidR="00B32A53" w:rsidRDefault="00797B91" w:rsidP="007675EE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р, экран.</w:t>
      </w:r>
    </w:p>
    <w:p w:rsidR="00797B91" w:rsidRPr="00797B91" w:rsidRDefault="00797B91" w:rsidP="00797B91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97B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формационное обеспечение:</w:t>
      </w:r>
    </w:p>
    <w:p w:rsidR="00797B91" w:rsidRDefault="00797B91" w:rsidP="00797B9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зированная литература;</w:t>
      </w:r>
    </w:p>
    <w:p w:rsidR="00797B91" w:rsidRDefault="00797B91" w:rsidP="00797B9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вые и видео материалы;</w:t>
      </w:r>
    </w:p>
    <w:p w:rsidR="00316FA5" w:rsidRDefault="00316FA5" w:rsidP="00797B9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 – источники;</w:t>
      </w:r>
    </w:p>
    <w:p w:rsidR="00797B91" w:rsidRDefault="00316FA5" w:rsidP="00797B9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и, шаблоны, таблицы, схемы.</w:t>
      </w:r>
    </w:p>
    <w:p w:rsidR="00316FA5" w:rsidRDefault="00316FA5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16F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дровое обеспечение</w:t>
      </w:r>
    </w:p>
    <w:p w:rsidR="005C544E" w:rsidRDefault="005C544E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54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ю программы осуществляет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меющий среднее специальное или высшее педагогическое образование. </w:t>
      </w:r>
    </w:p>
    <w:p w:rsidR="005C544E" w:rsidRDefault="005C544E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ые технологии в образовании предполагают наличие новых компетенций, поэтому очевидным требованием к педагогу является стремление к постоянному непрерывному саморазвитию, самообразованию и повышению квалификации. </w:t>
      </w:r>
      <w:r w:rsidR="009A3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соответствует требованиям Профессионального стандарта «Педагог дополнительного образования детей и взрослых», утвержденного приказом Министерства труда и социальной защиты РФ от 5 мая 2018 года № 298н к образованию и обучению.</w:t>
      </w:r>
    </w:p>
    <w:p w:rsidR="005C544E" w:rsidRDefault="005C544E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544E" w:rsidRDefault="005C544E" w:rsidP="005C54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C54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4. Методические и оценочные материалы</w:t>
      </w:r>
    </w:p>
    <w:p w:rsidR="00905042" w:rsidRPr="00905042" w:rsidRDefault="00905042" w:rsidP="0090504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оставлении образовательной программы в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у положены следующие </w:t>
      </w:r>
      <w:r w:rsidRPr="00905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05042" w:rsidRPr="00905042" w:rsidRDefault="00905042" w:rsidP="00905042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ства обучения, развития и воспитания;</w:t>
      </w:r>
    </w:p>
    <w:p w:rsidR="00905042" w:rsidRPr="00905042" w:rsidRDefault="00905042" w:rsidP="00905042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сти: от простого к сложному;</w:t>
      </w:r>
    </w:p>
    <w:p w:rsidR="00905042" w:rsidRPr="00905042" w:rsidRDefault="00905042" w:rsidP="00905042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тичности;</w:t>
      </w:r>
    </w:p>
    <w:p w:rsidR="00905042" w:rsidRPr="00905042" w:rsidRDefault="00905042" w:rsidP="00905042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глядности;</w:t>
      </w:r>
    </w:p>
    <w:p w:rsidR="00905042" w:rsidRPr="00905042" w:rsidRDefault="00905042" w:rsidP="00905042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ации;</w:t>
      </w:r>
    </w:p>
    <w:p w:rsidR="00905042" w:rsidRPr="00905042" w:rsidRDefault="00905042" w:rsidP="00905042">
      <w:pPr>
        <w:pStyle w:val="a8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и теории с практикой.</w:t>
      </w:r>
    </w:p>
    <w:p w:rsidR="005C544E" w:rsidRDefault="009A3864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ы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40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есный, наглядно – демонстрационный, эвристический, исследовательский, игровой, проектный, метод кейсов.</w:t>
      </w:r>
    </w:p>
    <w:p w:rsidR="00422095" w:rsidRDefault="00422095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20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ы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беждение, поощрение, мотивация и др.</w:t>
      </w:r>
    </w:p>
    <w:p w:rsidR="00240FF4" w:rsidRDefault="00240FF4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организации образовательного процес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ронтальная, парная, индивидуальная. (Реализация индивидуальных образовательных маршрутов для учащихся с признаками одаренности)</w:t>
      </w:r>
    </w:p>
    <w:p w:rsidR="00240FF4" w:rsidRDefault="00240FF4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F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организации заня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седа, опрос, практическая работа, проекты, тестирование. </w:t>
      </w:r>
    </w:p>
    <w:p w:rsidR="00240FF4" w:rsidRDefault="00240FF4" w:rsidP="005C5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дагогические технологии: </w:t>
      </w:r>
    </w:p>
    <w:p w:rsidR="00422095" w:rsidRDefault="00422095" w:rsidP="00422095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2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я индивидуального и парного обучения;</w:t>
      </w:r>
    </w:p>
    <w:p w:rsidR="00422095" w:rsidRPr="00422095" w:rsidRDefault="00422095" w:rsidP="00422095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онно – коммуникативная технология;</w:t>
      </w:r>
    </w:p>
    <w:p w:rsidR="00240FF4" w:rsidRDefault="00905042" w:rsidP="00240FF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я исследовательской и проектной деятельности;</w:t>
      </w:r>
    </w:p>
    <w:p w:rsidR="00905042" w:rsidRDefault="00905042" w:rsidP="00240FF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ая технология;</w:t>
      </w:r>
    </w:p>
    <w:p w:rsidR="00905042" w:rsidRDefault="00905042" w:rsidP="00240FF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Т – технология;</w:t>
      </w:r>
    </w:p>
    <w:p w:rsidR="00905042" w:rsidRDefault="00422095" w:rsidP="00240FF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вьесберегающая технология;</w:t>
      </w:r>
    </w:p>
    <w:p w:rsidR="00905042" w:rsidRDefault="00422095" w:rsidP="00240FF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905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хнология разноуровнего обучения. </w:t>
      </w:r>
    </w:p>
    <w:p w:rsidR="00905042" w:rsidRPr="00905042" w:rsidRDefault="00905042" w:rsidP="00905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ебно – методическое обеспечение программы: </w:t>
      </w:r>
    </w:p>
    <w:p w:rsidR="00905042" w:rsidRDefault="00905042" w:rsidP="0090504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пекты учебных занятий;</w:t>
      </w:r>
    </w:p>
    <w:p w:rsidR="00905042" w:rsidRDefault="00905042" w:rsidP="0090504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лядные материалы (презентации, аудио и видео материалы, схемы, иллюстрации и т.д.);</w:t>
      </w:r>
    </w:p>
    <w:p w:rsidR="00905042" w:rsidRDefault="00905042" w:rsidP="0090504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ации по организации дистанционного обучения;</w:t>
      </w:r>
    </w:p>
    <w:p w:rsidR="00905042" w:rsidRPr="00905042" w:rsidRDefault="00905042" w:rsidP="00905042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йсы.</w:t>
      </w:r>
    </w:p>
    <w:p w:rsidR="00316FA5" w:rsidRPr="00422095" w:rsidRDefault="00422095" w:rsidP="004220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220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лгоритм учебного занятия</w:t>
      </w:r>
    </w:p>
    <w:p w:rsidR="00422095" w:rsidRPr="00422095" w:rsidRDefault="00422095" w:rsidP="004220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220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краткое описание структуры занятия и его этапов)</w:t>
      </w:r>
    </w:p>
    <w:p w:rsidR="00422095" w:rsidRPr="00422095" w:rsidRDefault="00422095" w:rsidP="0042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20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дготовительный этап</w:t>
      </w:r>
      <w:r w:rsidRPr="00422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рганизационный момент. Подготовка учащихся к работе на занятии. Выявление пробелов и их коррекция.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рка (практического задания).</w:t>
      </w:r>
    </w:p>
    <w:p w:rsidR="00422095" w:rsidRPr="00422095" w:rsidRDefault="00422095" w:rsidP="0042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20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о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422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ительный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готовка к новому содержанию), ф</w:t>
      </w:r>
      <w:r w:rsidRPr="00422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улирование темы, цели учебного занятия и мотивация учебной деятельности детей (вопросы). Усвоение новых знаний и способов действий (использование заданий и вопросов, которые активизируют познавательную деятельность детей). Применение пробных практических заданий, которые дети выполняют сам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ятельно. Практическая работа.</w:t>
      </w:r>
    </w:p>
    <w:p w:rsidR="00422095" w:rsidRDefault="00422095" w:rsidP="0042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20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ключитель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2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дведение итога занятия. Анализ работы. Рефлексия.</w:t>
      </w:r>
    </w:p>
    <w:p w:rsidR="00905042" w:rsidRPr="00905042" w:rsidRDefault="00905042" w:rsidP="009050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05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ценочные материалы</w:t>
      </w:r>
    </w:p>
    <w:p w:rsidR="00905042" w:rsidRDefault="00A207B8" w:rsidP="00316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ханизмом оценки результатов, получаемых в ходе реализации программы, является контроль программных умений и навыков и общих, учебных умений и навыков. </w:t>
      </w:r>
    </w:p>
    <w:p w:rsidR="00A207B8" w:rsidRPr="00A207B8" w:rsidRDefault="00A207B8" w:rsidP="00A20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мений и навыков </w:t>
      </w: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ется по 4-балльной системе (от 2 - 5 баллов) по следующим критериям: организационные, информационные, коммуникативные,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лектуальные умения и навыки.</w:t>
      </w:r>
    </w:p>
    <w:p w:rsidR="00A207B8" w:rsidRPr="00A207B8" w:rsidRDefault="00A207B8" w:rsidP="00A207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ритерии оценки результатов ос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ния программы</w:t>
      </w:r>
    </w:p>
    <w:p w:rsidR="00A207B8" w:rsidRPr="00A207B8" w:rsidRDefault="00A207B8" w:rsidP="00A20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чальный контроль:</w:t>
      </w:r>
    </w:p>
    <w:p w:rsidR="00A207B8" w:rsidRPr="00A207B8" w:rsidRDefault="00A207B8" w:rsidP="00A207B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ладение начальными сведениям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ных средствах в области </w:t>
      </w: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туальной и дополненной реальности;</w:t>
      </w:r>
    </w:p>
    <w:p w:rsidR="00A207B8" w:rsidRPr="00A207B8" w:rsidRDefault="00A207B8" w:rsidP="00A207B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ые навыки создания виртуальных моделей и схем;</w:t>
      </w:r>
    </w:p>
    <w:p w:rsidR="00A207B8" w:rsidRPr="00A207B8" w:rsidRDefault="00A207B8" w:rsidP="00A207B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и начального программирования в графической среде;</w:t>
      </w:r>
    </w:p>
    <w:p w:rsidR="00A207B8" w:rsidRPr="00A207B8" w:rsidRDefault="00A207B8" w:rsidP="00A207B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находить и обрабатывать информацию в сети Интернет.</w:t>
      </w:r>
    </w:p>
    <w:p w:rsidR="00A207B8" w:rsidRPr="00A207B8" w:rsidRDefault="00A207B8" w:rsidP="00A207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A207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межуточная аттестация:</w:t>
      </w:r>
    </w:p>
    <w:p w:rsidR="00A207B8" w:rsidRPr="00A207B8" w:rsidRDefault="00A207B8" w:rsidP="00A207B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следовать устным инструкциям, читать и зарисовывать схемы изделий;</w:t>
      </w:r>
    </w:p>
    <w:p w:rsidR="00A207B8" w:rsidRPr="00A207B8" w:rsidRDefault="00A207B8" w:rsidP="00A207B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и работы с техническими и программными средствами в области виртуальной и дополненной реальности;</w:t>
      </w:r>
    </w:p>
    <w:p w:rsidR="00A207B8" w:rsidRPr="00A207B8" w:rsidRDefault="00A207B8" w:rsidP="00A207B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мение разрабатывать технические проекты с дозированной помощью педагога;</w:t>
      </w:r>
    </w:p>
    <w:p w:rsidR="00A207B8" w:rsidRPr="00A207B8" w:rsidRDefault="00A207B8" w:rsidP="00A20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ттестация по итогам освое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тся в форме презентации </w:t>
      </w: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в обучающихся.</w:t>
      </w:r>
    </w:p>
    <w:p w:rsidR="00A207B8" w:rsidRPr="00A207B8" w:rsidRDefault="00A207B8" w:rsidP="00A20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результатов проектной деятельности производится по трём уровням:</w:t>
      </w:r>
    </w:p>
    <w:p w:rsidR="00A207B8" w:rsidRPr="00A207B8" w:rsidRDefault="00A207B8" w:rsidP="00A207B8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ысокий»: проект носил твор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й, самостоятельный характер и </w:t>
      </w: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остью в планируемые сроки;</w:t>
      </w:r>
    </w:p>
    <w:p w:rsidR="00A207B8" w:rsidRPr="00A207B8" w:rsidRDefault="00A207B8" w:rsidP="00A207B8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редний»: учащийся выполнил основные цели проекта, но проект имеет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работки или отклонения по срокам;</w:t>
      </w:r>
    </w:p>
    <w:p w:rsidR="00A207B8" w:rsidRDefault="00A207B8" w:rsidP="00A207B8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изкий»: проект не закончен, большинство целей не достигнуты.</w:t>
      </w:r>
    </w:p>
    <w:p w:rsidR="00A207B8" w:rsidRDefault="00A207B8" w:rsidP="00A20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07B8" w:rsidRDefault="00A207B8" w:rsidP="00A207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07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5. Нормативно – правовое обеспечение программы</w:t>
      </w:r>
    </w:p>
    <w:p w:rsidR="00A207B8" w:rsidRDefault="00E55B58" w:rsidP="00A20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является модифицированной, составленной на основе методических рекомендаций</w:t>
      </w:r>
      <w:r w:rsidR="009C7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ентства стратегических инициатив «Новая модель дополнительного образования «</w:t>
      </w:r>
      <w:proofErr w:type="spellStart"/>
      <w:r w:rsidR="009C7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нториум</w:t>
      </w:r>
      <w:proofErr w:type="spellEnd"/>
      <w:r w:rsidR="009C7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и типовых программ с учетом следующих нормативных документов: </w:t>
      </w:r>
    </w:p>
    <w:p w:rsidR="009C7A0E" w:rsidRDefault="004E14C5" w:rsidP="004E14C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й закон «Об образовании в Российской Федерации» от 29.12.2012 г. №273-ФЗ</w:t>
      </w:r>
    </w:p>
    <w:p w:rsidR="004E14C5" w:rsidRDefault="004E14C5" w:rsidP="004E14C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нения в Федеральном законе «Об образовании в Российской Федерации» №273-ФЗ в части определения содержания воспитания в образовательном процессе от 01.09.2020 г.</w:t>
      </w:r>
    </w:p>
    <w:p w:rsidR="004E14C5" w:rsidRDefault="00601C98" w:rsidP="004E14C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 президента Российской Федерации «О национальных целях развития РФ на период до 2030 года» от 21.07.2020 г. №474</w:t>
      </w:r>
    </w:p>
    <w:p w:rsidR="00601C98" w:rsidRDefault="00601C98" w:rsidP="004E14C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 Министерства просвещения Российской Федерации «О внесении изменений в порядок организации и осуществления образовательной деятельности по дополнительным общеобразовательным программам» от 09.11.2018 г. №196</w:t>
      </w:r>
    </w:p>
    <w:p w:rsidR="00601C98" w:rsidRDefault="00601C98" w:rsidP="004E14C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Государственная программа Российской Федерации «Развитие образования на 2018 – 2025 годы» (Постановление правительства РФ от 26.12.2017 г. №1642 </w:t>
      </w:r>
    </w:p>
    <w:p w:rsidR="00601C98" w:rsidRDefault="00601C98" w:rsidP="004E14C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тарные правила СП2.4. 3648-20 «Санитарно – эпидемиологические требования к организациям воспитания и обучения, отдыха и оздоровления детей и молодежи» (Постановление от 28.09.2020 г. №28 Главного санитарного врача РФ)</w:t>
      </w:r>
    </w:p>
    <w:p w:rsidR="00601C98" w:rsidRDefault="00601C98" w:rsidP="004E14C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ая программа Курганской области «Развитие образования и реализация государственной молодежной политики на 2021 – 2026 годы»</w:t>
      </w:r>
      <w:r w:rsidR="003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1C98" w:rsidRPr="00601C98" w:rsidRDefault="00601C98" w:rsidP="00601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01C98" w:rsidRPr="00601C98" w:rsidRDefault="00601C98" w:rsidP="00601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1C9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6. Список литературы и интернет – источников</w:t>
      </w:r>
    </w:p>
    <w:p w:rsidR="00601C98" w:rsidRPr="0050204A" w:rsidRDefault="002A2CA1" w:rsidP="00502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ля педагога:</w:t>
      </w:r>
    </w:p>
    <w:p w:rsidR="0050204A" w:rsidRDefault="0050204A" w:rsidP="0050204A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.А. Само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e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7 / А.А. Прохоров. – СПБ: БХВ – Петербург, 2016. – 400 с.</w:t>
      </w:r>
    </w:p>
    <w:p w:rsidR="0050204A" w:rsidRDefault="0050204A" w:rsidP="0050204A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мофеев, С. </w:t>
      </w: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 Тимофеев. – СПБ: БХВ – Петербург, 2014. – 512 с.</w:t>
      </w:r>
    </w:p>
    <w:p w:rsidR="0050204A" w:rsidRDefault="0050204A" w:rsidP="0050204A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жонатан, Л. Виртуальная реально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nity</w:t>
      </w: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. Джонатан. – Москва: ДМК Пресс, 2016. – 316 с.</w:t>
      </w:r>
    </w:p>
    <w:p w:rsidR="0050204A" w:rsidRDefault="0050204A" w:rsidP="0050204A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сов, Н.А. Словарь виртуальных терминов / Н.А. Носов // Труды лабора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туали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2000. - №7. – с. 69</w:t>
      </w:r>
    </w:p>
    <w:p w:rsidR="0050204A" w:rsidRDefault="0050204A" w:rsidP="0050204A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фанасьев, В.О. Развитие модели формирования бинокулярного изображения виртуальной среды / В.О. Афанасьев // Проблемы теории и практики управления. – 2004. - №4. – с. 25 – 30</w:t>
      </w:r>
    </w:p>
    <w:p w:rsidR="0050204A" w:rsidRDefault="0050204A" w:rsidP="0050204A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б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В. Организация проектной деятельности младших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В. Дубова. - </w:t>
      </w: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ква</w:t>
      </w:r>
      <w:r w:rsid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алас, 2010</w:t>
      </w:r>
      <w:r w:rsidRPr="005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B5548" w:rsidRDefault="000B5548" w:rsidP="000B5548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мола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В. Прак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сихология детского творчества / М.В. Ермолаева. – Москва: МПСИ, 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5. – 304с.</w:t>
      </w:r>
    </w:p>
    <w:p w:rsidR="000B5548" w:rsidRDefault="000B5548" w:rsidP="000B5548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П. Психология твор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а, креативности, одарённости / Е.П. Ильин. – СПб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B5548" w:rsidRDefault="000B5548" w:rsidP="000B5548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ле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К. Энциклопедия педагогических техн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й: пособие для преподавателей / А.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е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СПб: КАРО, 2004.</w:t>
      </w:r>
    </w:p>
    <w:p w:rsidR="000B5548" w:rsidRPr="000B5548" w:rsidRDefault="000B5548" w:rsidP="000B5548">
      <w:pPr>
        <w:pStyle w:val="a8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л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. Основы анимации: 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е 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е / 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л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Издательство «АСТ», 2003.</w:t>
      </w:r>
    </w:p>
    <w:p w:rsidR="000B5548" w:rsidRPr="000B5548" w:rsidRDefault="000B5548" w:rsidP="000B55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55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тернет – ресурсы для педагога:</w:t>
      </w:r>
    </w:p>
    <w:p w:rsidR="000B5548" w:rsidRDefault="000B5548" w:rsidP="000B5548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о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V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oolbo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айт. – Москва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hyperlink r:id="rId10" w:history="1"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https</w:t>
        </w:r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://</w:t>
        </w:r>
        <w:proofErr w:type="spellStart"/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eligovision</w:t>
        </w:r>
        <w:proofErr w:type="spellEnd"/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</w:t>
        </w:r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toolbox</w:t>
        </w:r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</w:t>
        </w:r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docs</w:t>
        </w:r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3.2</w:t>
        </w:r>
      </w:hyperlink>
      <w:r w:rsid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ата обращения: 19.02.2022) </w:t>
      </w:r>
    </w:p>
    <w:p w:rsidR="000B5548" w:rsidRDefault="000B5548" w:rsidP="000B5548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R rendering with Blender – VR viewing – You Tube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 –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r w:rsidRPr="000B5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hyperlink r:id="rId11" w:history="1">
        <w:r w:rsidR="00A44A93"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https://www/youtube.com/watch?v=SMhGEu9LmYw</w:t>
        </w:r>
      </w:hyperlink>
      <w:r w:rsidR="00A44A93"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(</w:t>
      </w:r>
      <w:r w:rsid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</w:t>
      </w:r>
      <w:r w:rsidR="00A44A93"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ения</w:t>
      </w:r>
      <w:r w:rsidR="00A44A93"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: 19.02.2022)</w:t>
      </w:r>
    </w:p>
    <w:p w:rsidR="00A44A93" w:rsidRDefault="00A44A93" w:rsidP="00A44A93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ие рекомендации для педагогов дополнительного образования «Организация обучения учащихся по дополнительным общеобразовательным программам с использованием дистанционных технолог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айт. - </w:t>
      </w:r>
      <w:r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URL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2" w:history="1">
        <w:r w:rsidRPr="00A44A93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МР_Чистякова.pdf (prospekt45.ru)</w:t>
        </w:r>
      </w:hyperlink>
    </w:p>
    <w:p w:rsidR="00A44A93" w:rsidRDefault="00A44A93" w:rsidP="00A44A93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ая модель дополнительного образования «</w:t>
      </w:r>
      <w:proofErr w:type="spellStart"/>
      <w:r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нториум</w:t>
      </w:r>
      <w:proofErr w:type="spellEnd"/>
      <w:r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айт. - URL: </w:t>
      </w:r>
      <w:hyperlink r:id="rId13" w:history="1">
        <w:r w:rsidRPr="00A44A93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kvantorium-novaya-model-dopolnitelnogo-obrazovaniya.pdf - </w:t>
        </w:r>
        <w:proofErr w:type="spellStart"/>
        <w:r w:rsidRPr="00A44A93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Яндекс.Документы</w:t>
        </w:r>
        <w:proofErr w:type="spellEnd"/>
        <w:r w:rsidRPr="00A44A93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(yandex.ru)</w:t>
        </w:r>
      </w:hyperlink>
      <w:r w:rsid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44A93" w:rsidRDefault="00A44A93" w:rsidP="00CF14E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A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 виртуальной и дополненной реальности для образования</w:t>
      </w:r>
      <w:r w:rsid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айт. - </w:t>
      </w:r>
      <w:r w:rsidR="00CF14E2"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URL:</w:t>
      </w:r>
      <w:r w:rsid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4" w:history="1">
        <w:r w:rsidR="00CF14E2" w:rsidRPr="00CF14E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Технологии виртуальной и дополненной реальности для образования </w:t>
        </w:r>
        <w:r w:rsidR="00CF14E2" w:rsidRPr="00CF14E2">
          <w:rPr>
            <w:rStyle w:val="a9"/>
            <w:rFonts w:ascii="Cambria Math" w:eastAsia="Times New Roman" w:hAnsi="Cambria Math" w:cs="Cambria Math"/>
            <w:sz w:val="28"/>
            <w:szCs w:val="28"/>
            <w:shd w:val="clear" w:color="auto" w:fill="FFFFFF"/>
            <w:lang w:eastAsia="ru-RU"/>
          </w:rPr>
          <w:t>⋆</w:t>
        </w:r>
        <w:r w:rsidR="00CF14E2" w:rsidRPr="00CF14E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(</w:t>
        </w:r>
        <w:proofErr w:type="spellStart"/>
        <w:r w:rsidR="00CF14E2" w:rsidRPr="00CF14E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prodod.moscow</w:t>
        </w:r>
        <w:proofErr w:type="spellEnd"/>
        <w:r w:rsidR="00CF14E2" w:rsidRPr="00CF14E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)</w:t>
        </w:r>
      </w:hyperlink>
    </w:p>
    <w:p w:rsidR="00A44A93" w:rsidRDefault="00A44A93" w:rsidP="00CF14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14E2" w:rsidRPr="00CF14E2" w:rsidRDefault="00CF14E2" w:rsidP="00CF1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F14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ля детей:</w:t>
      </w:r>
    </w:p>
    <w:p w:rsidR="00CF14E2" w:rsidRPr="00CF14E2" w:rsidRDefault="00CF14E2" w:rsidP="00CF14E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ишка.рф</w:t>
      </w:r>
      <w:proofErr w:type="spellEnd"/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hyperlink r:id="rId15" w:history="1">
        <w:r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programishka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F14E2" w:rsidRPr="00CF14E2" w:rsidRDefault="00CF14E2" w:rsidP="00CF14E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боратория </w:t>
      </w:r>
      <w:proofErr w:type="spellStart"/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нуксоида</w:t>
      </w:r>
      <w:proofErr w:type="spellEnd"/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hyperlink r:id="rId16" w:history="1">
        <w:r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younglinux.info/book/export/html/72,1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F14E2" w:rsidRPr="00CF14E2" w:rsidRDefault="00CF14E2" w:rsidP="00CF14E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Blender 3D - </w:t>
      </w:r>
      <w:hyperlink r:id="rId17" w:history="1">
        <w:r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http://blender-3d.ru</w:t>
        </w:r>
      </w:hyperlink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CF14E2" w:rsidRDefault="00CF14E2" w:rsidP="00CF14E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Blender </w:t>
      </w:r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Basic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4-rd edition</w:t>
      </w:r>
    </w:p>
    <w:p w:rsidR="00CF14E2" w:rsidRPr="00CF14E2" w:rsidRDefault="00CF14E2" w:rsidP="00CF14E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hyperlink r:id="rId18" w:history="1">
        <w:r w:rsidRPr="00895572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http://b3d.mezon.ru/index.php/Blender_Basics_4-th_edition</w:t>
        </w:r>
      </w:hyperlink>
      <w:r w:rsidRPr="00CF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CF14E2" w:rsidRPr="004D3161" w:rsidRDefault="00CF14E2" w:rsidP="00CF14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7B0C2B" w:rsidRPr="004D3161" w:rsidRDefault="007B0C2B" w:rsidP="00CF14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7B0C2B" w:rsidRPr="004D3161" w:rsidRDefault="007B0C2B" w:rsidP="00CF14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7B0C2B" w:rsidRPr="007B0C2B" w:rsidRDefault="007B0C2B" w:rsidP="007B0C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B0C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Я</w:t>
      </w:r>
    </w:p>
    <w:p w:rsidR="007B0C2B" w:rsidRDefault="007B0C2B" w:rsidP="003D17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B0C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ложение 1</w:t>
      </w:r>
    </w:p>
    <w:p w:rsidR="007B0C2B" w:rsidRDefault="001702E1" w:rsidP="001702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сихологическая характеристика возрастных</w:t>
      </w:r>
      <w:r w:rsidR="00570E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собенностей учащихся</w:t>
      </w:r>
    </w:p>
    <w:p w:rsidR="003D17B9" w:rsidRDefault="003D17B9" w:rsidP="001702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702E1" w:rsidRPr="001702E1" w:rsidRDefault="001702E1" w:rsidP="00570E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702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едний школьный возраст</w:t>
      </w:r>
    </w:p>
    <w:p w:rsidR="001702E1" w:rsidRPr="001702E1" w:rsidRDefault="001702E1" w:rsidP="00570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0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одростковом возрасте ребенок начинает усваивать новые формы взаимодействия с людьми, к нему начинают применяться совершенно иные, нежели в младшем школьном возрасте, нормы и правила поведения. Если самооценка ранее в основном базировалась на оценке учителя, то сейчас все в большей мере зависит от мнения сверстников. К основным </w:t>
      </w:r>
      <w:r w:rsidRPr="00570E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сихологическим характеристикам</w:t>
      </w:r>
      <w:r w:rsidRPr="00170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нег</w:t>
      </w:r>
      <w:r w:rsid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школьного возраста относятся:</w:t>
      </w:r>
    </w:p>
    <w:p w:rsidR="001702E1" w:rsidRPr="001702E1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702E1" w:rsidRPr="00170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огического мышления, способности к теоретическим рассуждениям и самоанализу, к оперированию абстрактным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ятиями;</w:t>
      </w:r>
    </w:p>
    <w:p w:rsidR="001702E1" w:rsidRPr="001702E1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702E1" w:rsidRPr="00170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стойчивая эмоциональная сфера, всплески и не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ляемость эмоций и настроений;</w:t>
      </w:r>
    </w:p>
    <w:p w:rsidR="001702E1" w:rsidRPr="001702E1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702E1" w:rsidRPr="00170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онность к риску, агресси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 как приемам самоутверждения;</w:t>
      </w:r>
    </w:p>
    <w:p w:rsidR="001702E1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702E1" w:rsidRPr="00170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онтроль и план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деятельности еще затруднены;</w:t>
      </w:r>
    </w:p>
    <w:p w:rsidR="00570EA2" w:rsidRPr="00570EA2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утверждение своей самостоятельности и индивидуальности, вероятность возникновения ко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ктных отношений со взрослыми;</w:t>
      </w:r>
    </w:p>
    <w:p w:rsidR="00570EA2" w:rsidRPr="00570EA2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 возникновение акцентуаций характера и </w:t>
      </w:r>
      <w:proofErr w:type="spellStart"/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задаптационных</w:t>
      </w:r>
      <w:proofErr w:type="spellEnd"/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едения;</w:t>
      </w:r>
    </w:p>
    <w:p w:rsidR="00570EA2" w:rsidRPr="00570EA2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бирательность в учении, </w:t>
      </w:r>
      <w:proofErr w:type="spellStart"/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зитивность</w:t>
      </w:r>
      <w:proofErr w:type="spellEnd"/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особствующая развитию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 и специальных способностей;</w:t>
      </w:r>
    </w:p>
    <w:p w:rsidR="00570EA2" w:rsidRPr="00570EA2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характера;</w:t>
      </w:r>
    </w:p>
    <w:p w:rsidR="00570EA2" w:rsidRPr="00570EA2" w:rsidRDefault="00570EA2" w:rsidP="004D31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самооценки, она в данные период неустойчива;</w:t>
      </w:r>
    </w:p>
    <w:p w:rsidR="00570EA2" w:rsidRPr="00570EA2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собственных взгля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70EA2" w:rsidRDefault="00570EA2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70E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ование самосознания своего Я.</w:t>
      </w:r>
    </w:p>
    <w:p w:rsidR="003D3DDF" w:rsidRDefault="003D3DDF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3161" w:rsidRPr="00570EA2" w:rsidRDefault="004D3161" w:rsidP="00570E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70EA2" w:rsidRPr="003D3DDF" w:rsidRDefault="003D3DDF" w:rsidP="003D3D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тарший школьный возраст</w:t>
      </w:r>
    </w:p>
    <w:p w:rsidR="003D3DDF" w:rsidRPr="003D3DDF" w:rsidRDefault="003D3DDF" w:rsidP="003D3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чрезвычайно важный и ответственный период в развитии личности человека. Это период завершения физического созревания человека, бурного роста его самосознания, формирование мировоззрения, выбора профессии и начала вступления во взрослую жизнь.</w:t>
      </w:r>
    </w:p>
    <w:p w:rsidR="003D3DDF" w:rsidRPr="003D3DDF" w:rsidRDefault="003D3DDF" w:rsidP="003D3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м видом деятельности в ранней юности исследователи определяют учебно-профессиональную деятельность. Выбор профессии в данном возрасте имеет важнейшее значение для формирования интереса к учебным предметам. Мотивы, связанные с будущим ученика, становятся теперь не только доминирующими, но и непосредственно побуждающими учебную деятельность.</w:t>
      </w:r>
    </w:p>
    <w:p w:rsidR="003D3DDF" w:rsidRPr="003D3DDF" w:rsidRDefault="003D3DDF" w:rsidP="003D3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основным </w:t>
      </w: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сихологическим характеристикам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ршего школьного возраста относятся: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растает концентрация внимания, объем памяти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исходит </w:t>
      </w:r>
      <w:proofErr w:type="spellStart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изация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ого материала, сформировалось абстрактно-логическое мышление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ышлении пр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дает рационализм, практицизм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исходит существенная перестройка эмоциональной сферы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растает волевая регуляция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уется представление о себе самом, оценивание своей внешности, своих умственных, моральных, волевых качеств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отношение себя с идеалом, оказывается возможным процесс самовоспитания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уется собственное мировоззрение как целостная система взглядов, знаний, убеждений, своей жизненной философии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ремление к самоуправлению, переосмыслению окружающего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является умение самостоятельно разбираться в сложных вопросах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небрежение советами старших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оправданная критичность, недоверие;</w:t>
      </w:r>
    </w:p>
    <w:p w:rsidR="003D3DDF" w:rsidRP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достаточное осознание последствий своих поступков.</w:t>
      </w:r>
    </w:p>
    <w:p w:rsidR="003D3DDF" w:rsidRPr="003D3DDF" w:rsidRDefault="003D3DDF" w:rsidP="003D3DD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2</w:t>
      </w:r>
    </w:p>
    <w:p w:rsidR="003D3DDF" w:rsidRPr="003D3DDF" w:rsidRDefault="003D3DDF" w:rsidP="003D3D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лоссарий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зовая станция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внешняя часть </w:t>
      </w:r>
      <w:proofErr w:type="spellStart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utside-in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ы позиционирования для очков виртуальной реальности. Базовые станции предназначены для считывания и анализа положения пользователя в пространстве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иртуальная реальность (VR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- технология, которая создает полностью виртуальное окружение. При этом пользователь чувствует себя находящимся в нем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полненная реальность (AR)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технология, в которой виртуальные объекты накладываются на реальный мир. 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ммерсивность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термин, использующийся для оценки ощущения физического присутствия пользователя в виртуальном окружении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гружение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термин, использующийся для оценки ощущения физического присутствия пользователя в виртуальном окружении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е зрения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 контексте VR это угловое пространство, которое способен отобразить </w:t>
      </w:r>
      <w:proofErr w:type="spellStart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едсет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дин из важнейших параметров устройств, оказывающий ключевое влияние на качество VR-опыта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вободное перемещение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способ навигации в виртуальном пространстве, при котором пользователь имеет возможность свободно перемещаться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ктильная обратная связь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использование способа обратной связи в виде вибрации, давления или движения для имитации физического контакта пользователя с виртуальными объектами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лепортация -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ространенный способ навигации в виртуальном пространстве, при котором пользователь мгновенно перемещается между отдельными точками, которые может указать сам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кинг глаз -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слеживание положения глаз пользователя для определения направления его взгляда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Трекинг головы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тслеживание положения головы пользователя в виртуальном пространстве, позволяющее синхронизировать позицию </w:t>
      </w:r>
      <w:proofErr w:type="spellStart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едсета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водимого в нем изображения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кинг движения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использование датчиков и маркеров для определения расположения устройства с целью позиционирования в виртуальной среде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ксированная точка обзора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распространенный способ навигации в виртуальном пространстве, при котором пользователь имеет возможность перемещаться по нескольким предопределенным точкам обзора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едсет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VR/AR/MR устройство в виде очков или шлема, имеющее отдельные дисплеи для каждого глаза пользователя. В результате пользователь получает видеть трехмерное изображение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Шлем 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VR/AR/MR устройство в виде очков или шлема, имеющее отдельные дисплеи для каждого глаза пользователя. В результате пользователь получает видеть трехмерное изображение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D аудио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возможность расположения </w:t>
      </w:r>
      <w:proofErr w:type="spellStart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диообъектов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3D пространстве для создания ощущения реалистичной </w:t>
      </w:r>
      <w:proofErr w:type="spellStart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диосреды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HMD (</w:t>
      </w:r>
      <w:proofErr w:type="spellStart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head-mounted-display</w:t>
      </w:r>
      <w:proofErr w:type="spellEnd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VR/AR/MR устройство в виде очков или шлема, имеющее отдельные дисплеи для каждого глаза пользователя. В результате пользователь получает видеть трехмерное изображение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Open-world</w:t>
      </w:r>
      <w:proofErr w:type="spellEnd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exploration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пособ навигации в виртуальном пространстве, при котором пользователь имеет возможность свободно перемещаться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Screen</w:t>
      </w:r>
      <w:proofErr w:type="spellEnd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door</w:t>
      </w:r>
      <w:proofErr w:type="spellEnd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effect</w:t>
      </w:r>
      <w:proofErr w:type="spellEnd"/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SDE)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птический эффект при использовании цифровых проекторов или дисплеев (очков виртуальной реальности), когда линии, разделяющие пиксели, становятся видимыми.</w:t>
      </w:r>
    </w:p>
    <w:p w:rsidR="003D3DDF" w:rsidRP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MR 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технология, в которой виртуальные объекты накладываются на полностью воссозданное в виртуальном мире реальное окружение. 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же используется для описания виртуальной платформы </w:t>
      </w:r>
      <w:proofErr w:type="spellStart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ая включает и VR, и AR устройства.</w:t>
      </w:r>
    </w:p>
    <w:p w:rsidR="003D3DDF" w:rsidRDefault="003D3DDF" w:rsidP="003D3DD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3D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VR-опыт</w:t>
      </w:r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термин, появившийся от английского </w:t>
      </w:r>
      <w:proofErr w:type="spellStart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xpirience</w:t>
      </w:r>
      <w:proofErr w:type="spellEnd"/>
      <w:r w:rsidRPr="003D3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пользуется в значении “ощущения виртуальной реальности” или “использование виртуальной реальности”.</w:t>
      </w:r>
    </w:p>
    <w:p w:rsidR="003D3DDF" w:rsidRDefault="003D3DD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Default="005B072B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72B" w:rsidRPr="005B072B" w:rsidRDefault="005B072B" w:rsidP="005B07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B0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3</w:t>
      </w:r>
    </w:p>
    <w:p w:rsidR="005B072B" w:rsidRPr="005B072B" w:rsidRDefault="005B072B" w:rsidP="005B07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B0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аж по технике безопасности для обучающихся по программе «</w:t>
      </w:r>
      <w:r w:rsidRPr="005B0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VR</w:t>
      </w:r>
      <w:r w:rsidRPr="005B0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B0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kids</w:t>
      </w:r>
      <w:r w:rsidRPr="005B07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5B072B" w:rsidRDefault="005B072B" w:rsidP="005B07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ие правила поведения для обучающихся устанавливают нормы поведения в учебном классе и на территории всего учреждения. </w:t>
      </w:r>
    </w:p>
    <w:p w:rsidR="005B072B" w:rsidRPr="003F5CEF" w:rsidRDefault="005B072B" w:rsidP="005B07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ющиеся должны бережно относится к имуществу, уважать честь и достоинство других обучающихся и работников учреждения и выполнять </w:t>
      </w:r>
      <w:r w:rsidRPr="003F5C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вила внутреннего распорядка, требования безопасности во время занятий:</w:t>
      </w:r>
    </w:p>
    <w:p w:rsidR="005B072B" w:rsidRDefault="005B072B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ть расписание занятий, не опаздывать и не пропускать занятия без уважительной причины. В случае пропуска предупредить педагога;</w:t>
      </w:r>
    </w:p>
    <w:p w:rsidR="005B072B" w:rsidRDefault="005B072B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ть в опрятной одежде, иметь сменную обувь;</w:t>
      </w:r>
    </w:p>
    <w:p w:rsidR="005B072B" w:rsidRDefault="005B072B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чь помещение, оборудование и имущество;</w:t>
      </w:r>
    </w:p>
    <w:p w:rsidR="005B072B" w:rsidRDefault="005B072B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ть порядок и чистоту в учебном классе, туалете и других помещениях;</w:t>
      </w:r>
    </w:p>
    <w:p w:rsidR="005B072B" w:rsidRDefault="005B072B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ть порядок и дисциплину во время занятий;</w:t>
      </w:r>
    </w:p>
    <w:p w:rsidR="005B072B" w:rsidRDefault="005B072B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ключать самостоятельно приборы и иные технические средства обучения;</w:t>
      </w:r>
    </w:p>
    <w:p w:rsidR="005B072B" w:rsidRDefault="005B072B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ивать чистоту и порядок на рабочем месте;</w:t>
      </w:r>
    </w:p>
    <w:p w:rsidR="005B072B" w:rsidRDefault="005B072B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бнаружении каких – либо неисправностей в состоянии используемой техники, прекратить работу и поставить в известность педагога;</w:t>
      </w:r>
    </w:p>
    <w:p w:rsidR="005B072B" w:rsidRDefault="00B71517" w:rsidP="005B072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перерыва не покидать учреждение без разрешения педагога;</w:t>
      </w:r>
    </w:p>
    <w:p w:rsidR="00B71517" w:rsidRDefault="00B71517" w:rsidP="00B71517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1517" w:rsidRPr="00B71517" w:rsidRDefault="00B71517" w:rsidP="00B71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15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вила поведения в случае возникновения пожара:</w:t>
      </w:r>
    </w:p>
    <w:p w:rsidR="00B71517" w:rsidRDefault="00B71517" w:rsidP="00B71517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возникновении пожара незамедлительно сообщить педагогу;</w:t>
      </w:r>
    </w:p>
    <w:p w:rsidR="00B71517" w:rsidRDefault="00B71517" w:rsidP="00B71517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пасности пожара находиться возле педагога, строго выполнять его распоряжения;</w:t>
      </w:r>
    </w:p>
    <w:p w:rsidR="00B71517" w:rsidRDefault="00B71517" w:rsidP="00B71517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 поддаваться панике. Действовать согласно указаниям работников учреждения;</w:t>
      </w:r>
    </w:p>
    <w:p w:rsidR="00B71517" w:rsidRDefault="00B71517" w:rsidP="00B71517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манде педагога эвакуироваться из здания в соответствии с определенным порядком, при этом не бежать и не мешать своим товарищам;</w:t>
      </w:r>
    </w:p>
    <w:p w:rsidR="00B71517" w:rsidRDefault="00B71517" w:rsidP="00B71517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план и способы эвакуации;</w:t>
      </w:r>
    </w:p>
    <w:p w:rsidR="00B71517" w:rsidRDefault="00B71517" w:rsidP="00B71517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гасить загоревшие электроприборы водой;</w:t>
      </w:r>
    </w:p>
    <w:p w:rsidR="00B71517" w:rsidRDefault="00B71517" w:rsidP="00B71517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разрешения администрации и педагога не участвовать в пожаротушении;</w:t>
      </w:r>
    </w:p>
    <w:p w:rsidR="00B71517" w:rsidRDefault="00B71517" w:rsidP="00B71517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 всех травмах немедленно сообщить педагогу.</w:t>
      </w:r>
    </w:p>
    <w:p w:rsidR="00B71517" w:rsidRDefault="00B71517" w:rsidP="00B715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1517" w:rsidRPr="00B71517" w:rsidRDefault="00B71517" w:rsidP="00B71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715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безопасности в аварийных ситуациях:</w:t>
      </w:r>
    </w:p>
    <w:p w:rsidR="00B71517" w:rsidRPr="00B71517" w:rsidRDefault="00B71517" w:rsidP="00B71517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возникновении аварийных ситуаций (пожар и т.д.), поки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71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инет по указанию педагога в организованном порядке, без паники;</w:t>
      </w:r>
    </w:p>
    <w:p w:rsidR="00B71517" w:rsidRPr="00B71517" w:rsidRDefault="00B71517" w:rsidP="00B71517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травматизма обратиться к педагогу за помощью;</w:t>
      </w:r>
    </w:p>
    <w:p w:rsidR="005B072B" w:rsidRPr="00B71517" w:rsidRDefault="00B71517" w:rsidP="00B71517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лохом самочувствии или внезапном заболевании сообщ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71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у или другому работнику учреждения.</w:t>
      </w:r>
    </w:p>
    <w:p w:rsidR="00570EA2" w:rsidRDefault="00570EA2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5CEF" w:rsidRPr="001702E1" w:rsidRDefault="003F5CEF" w:rsidP="003D3D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3F5CEF" w:rsidRPr="001702E1" w:rsidSect="00BD0083">
      <w:pgSz w:w="11906" w:h="16838" w:code="9"/>
      <w:pgMar w:top="1134" w:right="851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EB" w:rsidRDefault="00D857EB" w:rsidP="00534502">
      <w:pPr>
        <w:spacing w:after="0" w:line="240" w:lineRule="auto"/>
      </w:pPr>
      <w:r>
        <w:separator/>
      </w:r>
    </w:p>
  </w:endnote>
  <w:endnote w:type="continuationSeparator" w:id="0">
    <w:p w:rsidR="00D857EB" w:rsidRDefault="00D857EB" w:rsidP="005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212805"/>
      <w:docPartObj>
        <w:docPartGallery w:val="Page Numbers (Bottom of Page)"/>
        <w:docPartUnique/>
      </w:docPartObj>
    </w:sdtPr>
    <w:sdtEndPr/>
    <w:sdtContent>
      <w:p w:rsidR="002A2CA1" w:rsidRDefault="002A2C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23">
          <w:rPr>
            <w:noProof/>
          </w:rPr>
          <w:t>34</w:t>
        </w:r>
        <w:r>
          <w:fldChar w:fldCharType="end"/>
        </w:r>
      </w:p>
    </w:sdtContent>
  </w:sdt>
  <w:p w:rsidR="002A2CA1" w:rsidRDefault="002A2C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CA1" w:rsidRDefault="002A2C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EB" w:rsidRDefault="00D857EB" w:rsidP="00534502">
      <w:pPr>
        <w:spacing w:after="0" w:line="240" w:lineRule="auto"/>
      </w:pPr>
      <w:r>
        <w:separator/>
      </w:r>
    </w:p>
  </w:footnote>
  <w:footnote w:type="continuationSeparator" w:id="0">
    <w:p w:rsidR="00D857EB" w:rsidRDefault="00D857EB" w:rsidP="005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68B"/>
    <w:multiLevelType w:val="hybridMultilevel"/>
    <w:tmpl w:val="A86E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2CD"/>
    <w:multiLevelType w:val="hybridMultilevel"/>
    <w:tmpl w:val="9EF0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11E0"/>
    <w:multiLevelType w:val="hybridMultilevel"/>
    <w:tmpl w:val="5660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AFF"/>
    <w:multiLevelType w:val="hybridMultilevel"/>
    <w:tmpl w:val="EE5E2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459F8"/>
    <w:multiLevelType w:val="hybridMultilevel"/>
    <w:tmpl w:val="5908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76FD"/>
    <w:multiLevelType w:val="hybridMultilevel"/>
    <w:tmpl w:val="5152404E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4996"/>
    <w:multiLevelType w:val="hybridMultilevel"/>
    <w:tmpl w:val="602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3ACD"/>
    <w:multiLevelType w:val="hybridMultilevel"/>
    <w:tmpl w:val="24EE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5F4F"/>
    <w:multiLevelType w:val="hybridMultilevel"/>
    <w:tmpl w:val="B39A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352F5"/>
    <w:multiLevelType w:val="hybridMultilevel"/>
    <w:tmpl w:val="3B04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39F3"/>
    <w:multiLevelType w:val="hybridMultilevel"/>
    <w:tmpl w:val="5E2E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6CD5"/>
    <w:multiLevelType w:val="multilevel"/>
    <w:tmpl w:val="214A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AC63AD"/>
    <w:multiLevelType w:val="hybridMultilevel"/>
    <w:tmpl w:val="3FD0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6CCF"/>
    <w:multiLevelType w:val="hybridMultilevel"/>
    <w:tmpl w:val="0062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24A14"/>
    <w:multiLevelType w:val="hybridMultilevel"/>
    <w:tmpl w:val="2E52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7132"/>
    <w:multiLevelType w:val="hybridMultilevel"/>
    <w:tmpl w:val="AB36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4351F"/>
    <w:multiLevelType w:val="hybridMultilevel"/>
    <w:tmpl w:val="29F29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B756DC"/>
    <w:multiLevelType w:val="hybridMultilevel"/>
    <w:tmpl w:val="C09E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1D8C"/>
    <w:multiLevelType w:val="hybridMultilevel"/>
    <w:tmpl w:val="867C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204A0"/>
    <w:multiLevelType w:val="hybridMultilevel"/>
    <w:tmpl w:val="CC7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91BAC"/>
    <w:multiLevelType w:val="hybridMultilevel"/>
    <w:tmpl w:val="BA4E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A7159"/>
    <w:multiLevelType w:val="hybridMultilevel"/>
    <w:tmpl w:val="5020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D03CA"/>
    <w:multiLevelType w:val="hybridMultilevel"/>
    <w:tmpl w:val="FE8E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B2306"/>
    <w:multiLevelType w:val="hybridMultilevel"/>
    <w:tmpl w:val="B806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C3990"/>
    <w:multiLevelType w:val="hybridMultilevel"/>
    <w:tmpl w:val="154C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1F1E"/>
    <w:multiLevelType w:val="hybridMultilevel"/>
    <w:tmpl w:val="9F3C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1470A"/>
    <w:multiLevelType w:val="hybridMultilevel"/>
    <w:tmpl w:val="8CB4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109"/>
    <w:multiLevelType w:val="multilevel"/>
    <w:tmpl w:val="3D86A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4F6D"/>
    <w:multiLevelType w:val="hybridMultilevel"/>
    <w:tmpl w:val="7F76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80D"/>
    <w:multiLevelType w:val="hybridMultilevel"/>
    <w:tmpl w:val="4B4C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73B94"/>
    <w:multiLevelType w:val="hybridMultilevel"/>
    <w:tmpl w:val="A80C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"/>
  </w:num>
  <w:num w:numId="5">
    <w:abstractNumId w:val="27"/>
  </w:num>
  <w:num w:numId="6">
    <w:abstractNumId w:val="22"/>
  </w:num>
  <w:num w:numId="7">
    <w:abstractNumId w:val="24"/>
  </w:num>
  <w:num w:numId="8">
    <w:abstractNumId w:val="14"/>
  </w:num>
  <w:num w:numId="9">
    <w:abstractNumId w:val="15"/>
  </w:num>
  <w:num w:numId="10">
    <w:abstractNumId w:val="21"/>
  </w:num>
  <w:num w:numId="11">
    <w:abstractNumId w:val="29"/>
  </w:num>
  <w:num w:numId="12">
    <w:abstractNumId w:val="13"/>
  </w:num>
  <w:num w:numId="13">
    <w:abstractNumId w:val="30"/>
  </w:num>
  <w:num w:numId="14">
    <w:abstractNumId w:val="7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10"/>
  </w:num>
  <w:num w:numId="20">
    <w:abstractNumId w:val="9"/>
  </w:num>
  <w:num w:numId="21">
    <w:abstractNumId w:val="17"/>
  </w:num>
  <w:num w:numId="22">
    <w:abstractNumId w:val="18"/>
  </w:num>
  <w:num w:numId="23">
    <w:abstractNumId w:val="23"/>
  </w:num>
  <w:num w:numId="24">
    <w:abstractNumId w:val="2"/>
  </w:num>
  <w:num w:numId="25">
    <w:abstractNumId w:val="6"/>
  </w:num>
  <w:num w:numId="26">
    <w:abstractNumId w:val="0"/>
  </w:num>
  <w:num w:numId="27">
    <w:abstractNumId w:val="26"/>
  </w:num>
  <w:num w:numId="28">
    <w:abstractNumId w:val="28"/>
  </w:num>
  <w:num w:numId="29">
    <w:abstractNumId w:val="20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A1"/>
    <w:rsid w:val="000172DB"/>
    <w:rsid w:val="00057C0E"/>
    <w:rsid w:val="00082600"/>
    <w:rsid w:val="000B5548"/>
    <w:rsid w:val="000B6317"/>
    <w:rsid w:val="000E5677"/>
    <w:rsid w:val="0012407C"/>
    <w:rsid w:val="001277A8"/>
    <w:rsid w:val="00131479"/>
    <w:rsid w:val="00162D99"/>
    <w:rsid w:val="001702E1"/>
    <w:rsid w:val="001867B0"/>
    <w:rsid w:val="001B491B"/>
    <w:rsid w:val="0020127D"/>
    <w:rsid w:val="00220AF0"/>
    <w:rsid w:val="00240FF4"/>
    <w:rsid w:val="00244F5E"/>
    <w:rsid w:val="0028586C"/>
    <w:rsid w:val="002A2CA1"/>
    <w:rsid w:val="00300E0C"/>
    <w:rsid w:val="00316FA5"/>
    <w:rsid w:val="0032710A"/>
    <w:rsid w:val="00351F59"/>
    <w:rsid w:val="00356049"/>
    <w:rsid w:val="00372FF0"/>
    <w:rsid w:val="003A0F5A"/>
    <w:rsid w:val="003B72C7"/>
    <w:rsid w:val="003B7DE6"/>
    <w:rsid w:val="003D17B9"/>
    <w:rsid w:val="003D3DDF"/>
    <w:rsid w:val="003E11DF"/>
    <w:rsid w:val="003F2C09"/>
    <w:rsid w:val="003F5CEF"/>
    <w:rsid w:val="004177A4"/>
    <w:rsid w:val="00422095"/>
    <w:rsid w:val="00450492"/>
    <w:rsid w:val="00450F74"/>
    <w:rsid w:val="00475C1F"/>
    <w:rsid w:val="00494E6B"/>
    <w:rsid w:val="004A5C2A"/>
    <w:rsid w:val="004D3161"/>
    <w:rsid w:val="004E14C5"/>
    <w:rsid w:val="004F4213"/>
    <w:rsid w:val="004F6411"/>
    <w:rsid w:val="00501FFC"/>
    <w:rsid w:val="0050204A"/>
    <w:rsid w:val="00523A22"/>
    <w:rsid w:val="00534502"/>
    <w:rsid w:val="00540151"/>
    <w:rsid w:val="00570EA2"/>
    <w:rsid w:val="00586527"/>
    <w:rsid w:val="005B072B"/>
    <w:rsid w:val="005C544E"/>
    <w:rsid w:val="005D43FB"/>
    <w:rsid w:val="005E1226"/>
    <w:rsid w:val="005F6FCA"/>
    <w:rsid w:val="00601C98"/>
    <w:rsid w:val="00605E50"/>
    <w:rsid w:val="00616576"/>
    <w:rsid w:val="00664440"/>
    <w:rsid w:val="006A08BF"/>
    <w:rsid w:val="006D6A3D"/>
    <w:rsid w:val="006E1E32"/>
    <w:rsid w:val="006E23C8"/>
    <w:rsid w:val="006E3BA6"/>
    <w:rsid w:val="0071580E"/>
    <w:rsid w:val="0073520C"/>
    <w:rsid w:val="00736FDB"/>
    <w:rsid w:val="00744BE1"/>
    <w:rsid w:val="0075260C"/>
    <w:rsid w:val="007675EE"/>
    <w:rsid w:val="00773506"/>
    <w:rsid w:val="007932CE"/>
    <w:rsid w:val="00797B91"/>
    <w:rsid w:val="007B0C2B"/>
    <w:rsid w:val="007F617A"/>
    <w:rsid w:val="00824A6C"/>
    <w:rsid w:val="00830B38"/>
    <w:rsid w:val="008451CD"/>
    <w:rsid w:val="00884200"/>
    <w:rsid w:val="008C0D5D"/>
    <w:rsid w:val="008E02E9"/>
    <w:rsid w:val="00905042"/>
    <w:rsid w:val="00930FC2"/>
    <w:rsid w:val="00932845"/>
    <w:rsid w:val="00966E18"/>
    <w:rsid w:val="00993823"/>
    <w:rsid w:val="009A3864"/>
    <w:rsid w:val="009C7A0E"/>
    <w:rsid w:val="009E5E00"/>
    <w:rsid w:val="009F2E92"/>
    <w:rsid w:val="00A13F52"/>
    <w:rsid w:val="00A15924"/>
    <w:rsid w:val="00A207B8"/>
    <w:rsid w:val="00A3218B"/>
    <w:rsid w:val="00A44A93"/>
    <w:rsid w:val="00A44ADF"/>
    <w:rsid w:val="00A95962"/>
    <w:rsid w:val="00A97F22"/>
    <w:rsid w:val="00B32546"/>
    <w:rsid w:val="00B32A53"/>
    <w:rsid w:val="00B33784"/>
    <w:rsid w:val="00B71517"/>
    <w:rsid w:val="00B802D7"/>
    <w:rsid w:val="00B81D3D"/>
    <w:rsid w:val="00B85161"/>
    <w:rsid w:val="00BD0083"/>
    <w:rsid w:val="00BD7238"/>
    <w:rsid w:val="00C55D0F"/>
    <w:rsid w:val="00C82259"/>
    <w:rsid w:val="00C86C7B"/>
    <w:rsid w:val="00C91F8F"/>
    <w:rsid w:val="00C961DA"/>
    <w:rsid w:val="00CD61CC"/>
    <w:rsid w:val="00CE047B"/>
    <w:rsid w:val="00CF14E2"/>
    <w:rsid w:val="00D23C2A"/>
    <w:rsid w:val="00D360A1"/>
    <w:rsid w:val="00D516B5"/>
    <w:rsid w:val="00D63048"/>
    <w:rsid w:val="00D857EB"/>
    <w:rsid w:val="00D9452B"/>
    <w:rsid w:val="00DB1712"/>
    <w:rsid w:val="00DB755C"/>
    <w:rsid w:val="00DF2116"/>
    <w:rsid w:val="00E04370"/>
    <w:rsid w:val="00E24A10"/>
    <w:rsid w:val="00E439F4"/>
    <w:rsid w:val="00E55B58"/>
    <w:rsid w:val="00E57E5B"/>
    <w:rsid w:val="00E653B5"/>
    <w:rsid w:val="00E85AF7"/>
    <w:rsid w:val="00E95445"/>
    <w:rsid w:val="00EC0A61"/>
    <w:rsid w:val="00EF02E7"/>
    <w:rsid w:val="00F154EC"/>
    <w:rsid w:val="00F32DD7"/>
    <w:rsid w:val="00FB0FA9"/>
    <w:rsid w:val="00FB1A22"/>
    <w:rsid w:val="00FD4CE0"/>
    <w:rsid w:val="00FD689D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F31DB"/>
  <w15:chartTrackingRefBased/>
  <w15:docId w15:val="{557CB27D-13DC-4E03-8375-EA29F23B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502"/>
  </w:style>
  <w:style w:type="paragraph" w:styleId="a5">
    <w:name w:val="footer"/>
    <w:basedOn w:val="a"/>
    <w:link w:val="a6"/>
    <w:uiPriority w:val="99"/>
    <w:unhideWhenUsed/>
    <w:rsid w:val="005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502"/>
  </w:style>
  <w:style w:type="table" w:customStyle="1" w:styleId="1">
    <w:name w:val="Сетка таблицы1"/>
    <w:basedOn w:val="a1"/>
    <w:next w:val="a7"/>
    <w:uiPriority w:val="59"/>
    <w:rsid w:val="00E0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0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7C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44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yandex.ru/docs/view?tm=1645507679&amp;tld=ru&amp;lang=ru&amp;name=kvantorium-novaya-model-dopolnitelnogo-obrazovaniya.pdf&amp;text=%D0%BC%D0%B5%D1%82%D0%BE%D0%B4%D0%B8%D1%87%D0%B5%D1%81%D0%BA%D0%B8%D0%B5%20%D1%80%D0%B5%D0%BA%D0%BE%D0%BC%D0%B5%D0%BD%D0%B4%D0%B0%D1%86%D0%B8%D0%B8%20%D0%B0%D0%B3%D0%B5%D0%BD%D1%82%D1%81%D1%82%D0%B2%D0%B0%20%D1%81%D1%82%D1%80%D0%B0%D1%82%D0%B5%D0%B3%D0%B8%D1%87%D0%B5%D1%81%D0%BA%D0%B8%D1%85%20%D0%B8%D0%BD%D0%B8%D1%86%D0%B8%D0%B0%D1%82%D0%B8%D0%B2%20%D0%BD%D0%BE%D0%B2%D0%B0%D1%8F%20%D0%BC%D0%BE%D0%B4%D0%B5%D0%BB%D1%8C%20%D0%B4%D0%BE%D0%BF%20%D0%BE%D0%B1%D1%80%D0%B0%D0%B7%D0%BE%D0%B2%D0%B0%D0%BD%D0%B8%D1%8F%20%D0%BA%D0%B2%D0%B0%D0%BD%D1%82%D0%BE%D1%80%D0%B8%D1%83%D0%BC&amp;url=https%3A%2F%2Fkvantorium51.org%2Fwp-content%2Fuploads%2Fdocs%2Fkvantorium-novaya-model-dopolnitelnogo-obrazovaniya.pdf&amp;lr=100821&amp;mime=pdf&amp;l10n=ru&amp;sign=162c114aee250638eafdfe55cc68f285&amp;keyno=0&amp;nosw=1&amp;serpParams=tm%3D1645507679%26tld%3Dru%26lang%3Dru%26name%3Dkvantorium-novaya-model-dopolnitelnogo-obrazovaniya.pdf%26text%3D%25D0%25BC%25D0%25B5%25D1%2582%25D0%25BE%25D0%25B4%25D0%25B8%25D1%2587%25D0%25B5%25D1%2581%25D0%25BA%25D0%25B8%25D0%25B5%2B%25D1%2580%25D0%25B5%25D0%25BA%25D0%25BE%25D0%25BC%25D0%25B5%25D0%25BD%25D0%25B4%25D0%25B0%25D1%2586%25D0%25B8%25D0%25B8%2B%25D0%25B0%25D0%25B3%25D0%25B5%25D0%25BD%25D1%2582%25D1%2581%25D1%2582%25D0%25B2%25D0%25B0%2B%25D1%2581%25D1%2582%25D1%2580%25D0%25B0%25D1%2582%25D0%25B5%25D0%25B3%25D0%25B8%25D1%2587%25D0%25B5%25D1%2581%25D0%25BA%25D0%25B8%25D1%2585%2B%25D0%25B8%25D0%25BD%25D0%25B8%25D1%2586%25D0%25B8%25D0%25B0%25D1%2582%25D0%25B8%25D0%25B2%2B%25D0%25BD%25D0%25BE%25D0%25B2%25D0%25B0%25D1%258F%2B%25D0%25BC%25D0%25BE%25D0%25B4%25D0%25B5%25D0%25BB%25D1%258C%2B%25D0%25B4%25D0%25BE%25D0%25BF%2B%25D0%25BE%25D0%25B1%25D1%2580%25D0%25B0%25D0%25B7%25D0%25BE%25D0%25B2%25D0%25B0%25D0%25BD%25D0%25B8%25D1%258F%2B%25D0%25BA%25D0%25B2%25D0%25B0%25D0%25BD%25D1%2582%25D0%25BE%25D1%2580%25D0%25B8%25D1%2583%25D0%25BC%26url%3Dhttps%253A%2F%2Fkvantorium51.org%2Fwp-content%2Fuploads%2Fdocs%2Fkvantorium-novaya-model-dopolnitelnogo-obraz" TargetMode="External"/><Relationship Id="rId18" Type="http://schemas.openxmlformats.org/officeDocument/2006/relationships/hyperlink" Target="http://b3d.mezon.ru/index.php/Blender_Basics_4-th_ed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spekt45.ru/wp-content/uploads/2020/11/%D0%9C%D0%A0_%D0%A7%D0%B8%D1%81%D1%82%D1%8F%D0%BA%D0%BE%D0%B2%D0%B0.pdf" TargetMode="External"/><Relationship Id="rId17" Type="http://schemas.openxmlformats.org/officeDocument/2006/relationships/hyperlink" Target="http://blender-3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nglinux.info/book/export/html/72,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/youtube.com/watch?v=SMhGEu9Lm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ramishka.ru" TargetMode="External"/><Relationship Id="rId10" Type="http://schemas.openxmlformats.org/officeDocument/2006/relationships/hyperlink" Target="https://eligovision.ru/toolbox/docs/3.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rodod.moscow/archives/6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187B-51FE-4C6D-83EE-6A6C316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4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Франк</dc:creator>
  <cp:keywords/>
  <dc:description/>
  <cp:lastModifiedBy>Надежда Франк</cp:lastModifiedBy>
  <cp:revision>41</cp:revision>
  <dcterms:created xsi:type="dcterms:W3CDTF">2022-02-14T05:00:00Z</dcterms:created>
  <dcterms:modified xsi:type="dcterms:W3CDTF">2022-02-22T10:10:00Z</dcterms:modified>
</cp:coreProperties>
</file>